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8865" w14:textId="3BE379FD" w:rsidR="00273FF4" w:rsidRDefault="00600C13">
      <w:r>
        <w:rPr>
          <w:noProof/>
          <w:lang w:val="en-US"/>
        </w:rPr>
        <w:drawing>
          <wp:anchor distT="0" distB="0" distL="114300" distR="114300" simplePos="0" relativeHeight="251657215" behindDoc="0" locked="0" layoutInCell="1" allowOverlap="1" wp14:anchorId="7ABA8866" wp14:editId="66DD2FA0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554595" cy="10688955"/>
            <wp:effectExtent l="0" t="0" r="8255" b="0"/>
            <wp:wrapThrough wrapText="bothSides">
              <wp:wrapPolygon edited="0">
                <wp:start x="0" y="0"/>
                <wp:lineTo x="0" y="21558"/>
                <wp:lineTo x="21569" y="21558"/>
                <wp:lineTo x="21569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hoofd 2016 NL.ps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D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BA8868" wp14:editId="20CBAFFC">
                <wp:simplePos x="0" y="0"/>
                <wp:positionH relativeFrom="column">
                  <wp:posOffset>755650</wp:posOffset>
                </wp:positionH>
                <wp:positionV relativeFrom="paragraph">
                  <wp:posOffset>2070100</wp:posOffset>
                </wp:positionV>
                <wp:extent cx="6521450" cy="8458200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21450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C85060" w14:textId="09734FA9" w:rsidR="006D4C43" w:rsidRPr="009E4692" w:rsidRDefault="002510A0" w:rsidP="00532D22">
                            <w:pPr>
                              <w:spacing w:line="276" w:lineRule="auto"/>
                              <w:ind w:left="7776" w:firstLine="12"/>
                              <w:jc w:val="right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proofErr w:type="spellStart"/>
                            <w:r w:rsidRPr="009E4692">
                              <w:rPr>
                                <w:rFonts w:asciiTheme="majorHAnsi" w:hAnsiTheme="majorHAnsi" w:cstheme="majorHAnsi"/>
                                <w:color w:val="13345B"/>
                                <w:lang w:val="en-US"/>
                              </w:rPr>
                              <w:t>s</w:t>
                            </w:r>
                            <w:r w:rsidR="001F38A4" w:rsidRPr="009E4692">
                              <w:rPr>
                                <w:rFonts w:asciiTheme="majorHAnsi" w:hAnsiTheme="majorHAnsi" w:cstheme="majorHAnsi"/>
                                <w:color w:val="13345B"/>
                                <w:lang w:val="en-US"/>
                              </w:rPr>
                              <w:t>eptember</w:t>
                            </w:r>
                            <w:proofErr w:type="spellEnd"/>
                            <w:r w:rsidR="001F38A4" w:rsidRPr="009E4692">
                              <w:rPr>
                                <w:rFonts w:asciiTheme="majorHAnsi" w:hAnsiTheme="majorHAnsi" w:cstheme="majorHAnsi"/>
                                <w:color w:val="13345B"/>
                                <w:lang w:val="en-US"/>
                              </w:rPr>
                              <w:t xml:space="preserve"> 2021</w:t>
                            </w:r>
                          </w:p>
                          <w:p w14:paraId="49B9A34C" w14:textId="5F6133F7" w:rsidR="00A86E75" w:rsidRPr="009E4692" w:rsidRDefault="009E0D20" w:rsidP="009E0D20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9E469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Uitnodiging</w:t>
                            </w:r>
                            <w:proofErr w:type="spellEnd"/>
                            <w:r w:rsidRPr="009E469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Elanco Veal Advisory Board</w:t>
                            </w:r>
                          </w:p>
                          <w:p w14:paraId="5598842A" w14:textId="77777777" w:rsidR="009E0D20" w:rsidRPr="009E4692" w:rsidRDefault="009E0D20" w:rsidP="00A86E7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  <w:p w14:paraId="0D7345C7" w14:textId="52383B42" w:rsidR="00C43517" w:rsidRPr="002F0294" w:rsidRDefault="00C43517" w:rsidP="00C14422">
                            <w:pPr>
                              <w:spacing w:line="276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F0294">
                              <w:rPr>
                                <w:rFonts w:asciiTheme="majorHAnsi" w:hAnsiTheme="majorHAnsi" w:cstheme="majorHAnsi"/>
                                <w:color w:val="13345B"/>
                              </w:rPr>
                              <w:t>Beste vleeskalverdierenarts,</w:t>
                            </w:r>
                          </w:p>
                          <w:p w14:paraId="6E4E2F6B" w14:textId="77777777" w:rsidR="00C43517" w:rsidRPr="002F0294" w:rsidRDefault="00C43517" w:rsidP="00C14422">
                            <w:pPr>
                              <w:spacing w:line="276" w:lineRule="auto"/>
                              <w:jc w:val="both"/>
                              <w:rPr>
                                <w:rFonts w:asciiTheme="majorHAnsi" w:hAnsiTheme="majorHAnsi" w:cstheme="majorHAnsi"/>
                                <w:color w:val="13345B"/>
                              </w:rPr>
                            </w:pPr>
                          </w:p>
                          <w:p w14:paraId="0459E9D0" w14:textId="04F89E1D" w:rsidR="00C14422" w:rsidRPr="002F0294" w:rsidRDefault="00C43517" w:rsidP="00C14422">
                            <w:pPr>
                              <w:spacing w:line="276" w:lineRule="auto"/>
                              <w:jc w:val="both"/>
                              <w:rPr>
                                <w:rFonts w:asciiTheme="majorHAnsi" w:hAnsiTheme="majorHAnsi" w:cstheme="majorHAnsi"/>
                                <w:color w:val="13345B"/>
                              </w:rPr>
                            </w:pPr>
                            <w:r w:rsidRPr="002F0294">
                              <w:rPr>
                                <w:rFonts w:asciiTheme="majorHAnsi" w:hAnsiTheme="majorHAnsi" w:cstheme="majorHAnsi"/>
                                <w:color w:val="13345B"/>
                              </w:rPr>
                              <w:t>G</w:t>
                            </w:r>
                            <w:r w:rsidR="00C14422" w:rsidRPr="002F0294">
                              <w:rPr>
                                <w:rFonts w:asciiTheme="majorHAnsi" w:hAnsiTheme="majorHAnsi" w:cstheme="majorHAnsi"/>
                                <w:color w:val="13345B"/>
                              </w:rPr>
                              <w:t xml:space="preserve">raag willen wij u en uw collega’s, werkzaam in de vleeskalverhouderij, uitnodigen voor de </w:t>
                            </w:r>
                            <w:r w:rsidR="00C14422"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3345B"/>
                              </w:rPr>
                              <w:t xml:space="preserve">Elanco Veal Advisory Board op woensdag </w:t>
                            </w:r>
                            <w:r w:rsidR="00275D0B"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3345B"/>
                              </w:rPr>
                              <w:t>13 oktober</w:t>
                            </w:r>
                            <w:r w:rsidR="00C14422"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3345B"/>
                              </w:rPr>
                              <w:t xml:space="preserve"> 202</w:t>
                            </w:r>
                            <w:r w:rsidR="00275D0B"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3345B"/>
                              </w:rPr>
                              <w:t>1</w:t>
                            </w:r>
                            <w:r w:rsidR="00C14422" w:rsidRPr="002F0294">
                              <w:rPr>
                                <w:rFonts w:asciiTheme="majorHAnsi" w:hAnsiTheme="majorHAnsi" w:cstheme="majorHAnsi"/>
                                <w:color w:val="13345B"/>
                              </w:rPr>
                              <w:t xml:space="preserve">. Deze dag zal doorgaan in het </w:t>
                            </w:r>
                            <w:r w:rsidR="00275D0B" w:rsidRPr="002F0294">
                              <w:rPr>
                                <w:rFonts w:asciiTheme="majorHAnsi" w:hAnsiTheme="majorHAnsi" w:cstheme="majorHAnsi"/>
                                <w:color w:val="13345B"/>
                              </w:rPr>
                              <w:t xml:space="preserve">Postillion Hotel </w:t>
                            </w:r>
                            <w:r w:rsidR="002510A0" w:rsidRPr="002F0294">
                              <w:rPr>
                                <w:rFonts w:asciiTheme="majorHAnsi" w:hAnsiTheme="majorHAnsi" w:cstheme="majorHAnsi"/>
                                <w:color w:val="13345B"/>
                              </w:rPr>
                              <w:t xml:space="preserve">&amp; Convention Center </w:t>
                            </w:r>
                            <w:r w:rsidR="00C14422" w:rsidRPr="002F0294">
                              <w:rPr>
                                <w:rFonts w:asciiTheme="majorHAnsi" w:hAnsiTheme="majorHAnsi" w:cstheme="majorHAnsi"/>
                                <w:color w:val="13345B"/>
                              </w:rPr>
                              <w:t>te Utrecht</w:t>
                            </w:r>
                            <w:r w:rsidR="002510A0" w:rsidRPr="002F0294">
                              <w:rPr>
                                <w:rFonts w:asciiTheme="majorHAnsi" w:hAnsiTheme="majorHAnsi" w:cstheme="majorHAnsi"/>
                                <w:color w:val="13345B"/>
                              </w:rPr>
                              <w:t>-Bunnik</w:t>
                            </w:r>
                            <w:r w:rsidR="00C14422" w:rsidRPr="002F0294">
                              <w:rPr>
                                <w:rFonts w:asciiTheme="majorHAnsi" w:hAnsiTheme="majorHAnsi" w:cstheme="majorHAnsi"/>
                                <w:color w:val="13345B"/>
                              </w:rPr>
                              <w:t xml:space="preserve"> (</w:t>
                            </w:r>
                            <w:r w:rsidR="00C74B87" w:rsidRPr="002F0294">
                              <w:rPr>
                                <w:rFonts w:asciiTheme="majorHAnsi" w:hAnsiTheme="majorHAnsi" w:cstheme="majorHAnsi"/>
                                <w:color w:val="13345B"/>
                              </w:rPr>
                              <w:t xml:space="preserve">Baan van Fectio 1, </w:t>
                            </w:r>
                            <w:r w:rsidR="00A60625" w:rsidRPr="002F0294">
                              <w:rPr>
                                <w:rFonts w:asciiTheme="majorHAnsi" w:hAnsiTheme="majorHAnsi" w:cstheme="majorHAnsi"/>
                                <w:color w:val="13345B"/>
                              </w:rPr>
                              <w:t>3981 HZ Bunnik</w:t>
                            </w:r>
                            <w:r w:rsidR="00C14422" w:rsidRPr="002F0294">
                              <w:rPr>
                                <w:rFonts w:asciiTheme="majorHAnsi" w:hAnsiTheme="majorHAnsi" w:cstheme="majorHAnsi"/>
                                <w:color w:val="13345B"/>
                              </w:rPr>
                              <w:t xml:space="preserve">) en het programma van deze dag zal er als volgt uitzien: </w:t>
                            </w:r>
                          </w:p>
                          <w:p w14:paraId="1D316247" w14:textId="2B55BE4D" w:rsidR="00C14422" w:rsidRPr="002F0294" w:rsidRDefault="00C14422" w:rsidP="00C14422">
                            <w:pPr>
                              <w:spacing w:line="276" w:lineRule="auto"/>
                              <w:jc w:val="both"/>
                              <w:rPr>
                                <w:rFonts w:asciiTheme="majorHAnsi" w:hAnsiTheme="majorHAnsi" w:cstheme="majorHAnsi"/>
                                <w:color w:val="13345B"/>
                              </w:rPr>
                            </w:pPr>
                          </w:p>
                          <w:p w14:paraId="6428225A" w14:textId="08A81B89" w:rsidR="00CE3537" w:rsidRPr="002F0294" w:rsidRDefault="00CE3537" w:rsidP="00CE3537">
                            <w:pPr>
                              <w:pStyle w:val="Default"/>
                              <w:ind w:left="2160" w:hanging="1453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</w:pPr>
                            <w:r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 xml:space="preserve">14u00 </w:t>
                            </w:r>
                            <w:r w:rsidR="00A27D14"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ab/>
                            </w:r>
                            <w:r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 xml:space="preserve">Ontvangst </w:t>
                            </w:r>
                          </w:p>
                          <w:p w14:paraId="72BAB63A" w14:textId="005A938E" w:rsidR="00CE3537" w:rsidRPr="002F0294" w:rsidRDefault="00A27D14" w:rsidP="00CE3537">
                            <w:pPr>
                              <w:pStyle w:val="Default"/>
                              <w:ind w:left="2160" w:hanging="1440"/>
                              <w:rPr>
                                <w:rFonts w:asciiTheme="majorHAnsi" w:hAnsiTheme="majorHAnsi" w:cstheme="majorHAnsi"/>
                                <w:color w:val="004064"/>
                                <w:lang w:val="nl-NL"/>
                              </w:rPr>
                            </w:pPr>
                            <w:r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>1</w:t>
                            </w:r>
                            <w:r w:rsidR="00CE3537"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 xml:space="preserve">4u30 </w:t>
                            </w:r>
                            <w:r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ab/>
                            </w:r>
                            <w:r w:rsidR="00CE3537"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>Welkom</w:t>
                            </w:r>
                            <w:r w:rsidR="00B652F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 xml:space="preserve"> door</w:t>
                            </w:r>
                            <w:r w:rsidR="00CE3537"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 xml:space="preserve"> Elanco </w:t>
                            </w:r>
                          </w:p>
                          <w:p w14:paraId="76A8DFF5" w14:textId="77777777" w:rsidR="002F0294" w:rsidRPr="002F0294" w:rsidRDefault="002F0294" w:rsidP="00CE3537">
                            <w:pPr>
                              <w:pStyle w:val="Default"/>
                              <w:ind w:left="2160" w:hanging="1453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</w:pPr>
                          </w:p>
                          <w:p w14:paraId="7FEDBF9C" w14:textId="0FFCE11A" w:rsidR="00CE3537" w:rsidRPr="002F0294" w:rsidRDefault="00CE3537" w:rsidP="00234F8B">
                            <w:pPr>
                              <w:ind w:left="2124" w:hanging="1417"/>
                              <w:rPr>
                                <w:rFonts w:asciiTheme="majorHAnsi" w:hAnsiTheme="majorHAnsi" w:cstheme="majorHAnsi"/>
                                <w:color w:val="004064"/>
                              </w:rPr>
                            </w:pPr>
                            <w:r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</w:rPr>
                              <w:t xml:space="preserve">14u45 </w:t>
                            </w:r>
                            <w:r w:rsidR="00234F8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</w:rPr>
                              <w:tab/>
                              <w:t xml:space="preserve">Vitamines, mineralen en sporenelementen: onmisbaar voor een gezonde vleeskalverhouderij: </w:t>
                            </w:r>
                            <w:r w:rsidR="00E101C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</w:rPr>
                              <w:t xml:space="preserve">Ine Gantois, </w:t>
                            </w:r>
                            <w:r w:rsidR="00AB784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</w:rPr>
                              <w:t>Master in Biotechnology, P</w:t>
                            </w:r>
                            <w:r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</w:rPr>
                              <w:t xml:space="preserve">hD, </w:t>
                            </w:r>
                            <w:r w:rsidR="000121F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</w:rPr>
                              <w:t>Ruminant Development Benelux, DSM</w:t>
                            </w:r>
                            <w:r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</w:rPr>
                              <w:t xml:space="preserve"> </w:t>
                            </w:r>
                          </w:p>
                          <w:p w14:paraId="1679CA24" w14:textId="77777777" w:rsidR="002F0294" w:rsidRPr="002F0294" w:rsidRDefault="002F0294" w:rsidP="00CE3537">
                            <w:pPr>
                              <w:pStyle w:val="Default"/>
                              <w:ind w:firstLine="707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</w:pPr>
                          </w:p>
                          <w:p w14:paraId="5EDCBD47" w14:textId="3B327062" w:rsidR="00CE3537" w:rsidRPr="002F0294" w:rsidRDefault="00CE3537" w:rsidP="00CE3537">
                            <w:pPr>
                              <w:pStyle w:val="Default"/>
                              <w:ind w:firstLine="707"/>
                              <w:rPr>
                                <w:rFonts w:asciiTheme="majorHAnsi" w:hAnsiTheme="majorHAnsi" w:cstheme="majorHAnsi"/>
                                <w:color w:val="004064"/>
                                <w:lang w:val="nl-NL"/>
                              </w:rPr>
                            </w:pPr>
                            <w:r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 xml:space="preserve">15u45 </w:t>
                            </w:r>
                            <w:r w:rsidR="002F0294"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ab/>
                            </w:r>
                            <w:r w:rsidR="002F0294"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ab/>
                            </w:r>
                            <w:r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 xml:space="preserve">Pauze </w:t>
                            </w:r>
                          </w:p>
                          <w:p w14:paraId="66DE018E" w14:textId="77777777" w:rsidR="002F0294" w:rsidRPr="002F0294" w:rsidRDefault="002F0294" w:rsidP="00CE3537">
                            <w:pPr>
                              <w:pStyle w:val="Default"/>
                              <w:ind w:left="2160" w:hanging="1453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</w:pPr>
                          </w:p>
                          <w:p w14:paraId="55564580" w14:textId="16FEEDD7" w:rsidR="00CE3537" w:rsidRPr="002F0294" w:rsidRDefault="00CE3537" w:rsidP="00CE3537">
                            <w:pPr>
                              <w:pStyle w:val="Default"/>
                              <w:ind w:left="2160" w:hanging="1453"/>
                              <w:rPr>
                                <w:rFonts w:asciiTheme="majorHAnsi" w:hAnsiTheme="majorHAnsi" w:cstheme="majorHAnsi"/>
                                <w:color w:val="004064"/>
                                <w:lang w:val="nl-NL"/>
                              </w:rPr>
                            </w:pPr>
                            <w:r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 xml:space="preserve">16u15 </w:t>
                            </w:r>
                            <w:r w:rsidR="002F0294"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ab/>
                            </w:r>
                            <w:r w:rsidR="00881E3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 xml:space="preserve">Catosal® Metabol: </w:t>
                            </w:r>
                            <w:r w:rsidR="006459E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 xml:space="preserve">achtergronden voor inzet bij </w:t>
                            </w:r>
                            <w:r w:rsidR="00631BA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>vleeskalveren</w:t>
                            </w:r>
                            <w:r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 xml:space="preserve">: Angelique Rijpert, DVM, Senior Technical Consultant Ruminants Elanco BNL </w:t>
                            </w:r>
                          </w:p>
                          <w:p w14:paraId="76D00F94" w14:textId="131BB56F" w:rsidR="002F0294" w:rsidRDefault="002F0294" w:rsidP="00CE3537">
                            <w:pPr>
                              <w:pStyle w:val="Default"/>
                              <w:ind w:firstLine="707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</w:pPr>
                          </w:p>
                          <w:p w14:paraId="290C1168" w14:textId="0F55CE3C" w:rsidR="00F07D3B" w:rsidRDefault="00F07D3B" w:rsidP="00CE3537">
                            <w:pPr>
                              <w:pStyle w:val="Default"/>
                              <w:ind w:firstLine="707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>1</w:t>
                            </w:r>
                            <w:r w:rsidR="0082546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>7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>u</w:t>
                            </w:r>
                            <w:r w:rsidR="008A3A1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>0</w:t>
                            </w:r>
                            <w:r w:rsidR="00AD6FE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>5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ab/>
                            </w:r>
                            <w:r w:rsidR="009E469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>Plenaire discussie</w:t>
                            </w:r>
                          </w:p>
                          <w:p w14:paraId="3E65D80C" w14:textId="77777777" w:rsidR="00631BA1" w:rsidRPr="002F0294" w:rsidRDefault="00631BA1" w:rsidP="00CE3537">
                            <w:pPr>
                              <w:pStyle w:val="Default"/>
                              <w:ind w:firstLine="707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</w:pPr>
                          </w:p>
                          <w:p w14:paraId="69B5313D" w14:textId="11A6630F" w:rsidR="00CE3537" w:rsidRPr="002F0294" w:rsidRDefault="00CE3537" w:rsidP="00CE3537">
                            <w:pPr>
                              <w:pStyle w:val="Default"/>
                              <w:ind w:firstLine="707"/>
                              <w:rPr>
                                <w:rFonts w:asciiTheme="majorHAnsi" w:hAnsiTheme="majorHAnsi" w:cstheme="majorHAnsi"/>
                                <w:color w:val="004064"/>
                                <w:lang w:val="nl-NL"/>
                              </w:rPr>
                            </w:pPr>
                            <w:r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>17u</w:t>
                            </w:r>
                            <w:r w:rsidR="002D5BF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>30</w:t>
                            </w:r>
                            <w:r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 xml:space="preserve"> </w:t>
                            </w:r>
                            <w:r w:rsidR="002F0294"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ab/>
                            </w:r>
                            <w:r w:rsidR="002F0294"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ab/>
                            </w:r>
                            <w:r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 xml:space="preserve">Afsluiting </w:t>
                            </w:r>
                          </w:p>
                          <w:p w14:paraId="672EE705" w14:textId="3F480732" w:rsidR="00CE3537" w:rsidRPr="002F0294" w:rsidRDefault="00CE3537" w:rsidP="00CE3537">
                            <w:pPr>
                              <w:pStyle w:val="Default"/>
                              <w:ind w:firstLine="707"/>
                              <w:rPr>
                                <w:rFonts w:asciiTheme="majorHAnsi" w:hAnsiTheme="majorHAnsi" w:cstheme="majorHAnsi"/>
                                <w:color w:val="004064"/>
                                <w:lang w:val="nl-NL"/>
                              </w:rPr>
                            </w:pPr>
                            <w:r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 xml:space="preserve">17u45 </w:t>
                            </w:r>
                            <w:r w:rsidR="002F0294"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ab/>
                            </w:r>
                            <w:r w:rsidR="002F0294"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ab/>
                            </w:r>
                            <w:r w:rsidRPr="002F02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064"/>
                                <w:lang w:val="nl-NL"/>
                              </w:rPr>
                              <w:t xml:space="preserve">Diner </w:t>
                            </w:r>
                          </w:p>
                          <w:p w14:paraId="3052C075" w14:textId="77777777" w:rsidR="00CE3537" w:rsidRPr="002F0294" w:rsidRDefault="00CE3537" w:rsidP="00CE3537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</w:pPr>
                          </w:p>
                          <w:p w14:paraId="40B1A37C" w14:textId="07A3F863" w:rsidR="000B7076" w:rsidRPr="002F0294" w:rsidRDefault="00CE3537" w:rsidP="00700B9F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  <w:color w:val="13345B"/>
                                <w:lang w:val="nl-NL"/>
                              </w:rPr>
                            </w:pPr>
                            <w:r w:rsidRPr="002F0294">
                              <w:rPr>
                                <w:rFonts w:asciiTheme="majorHAnsi" w:hAnsiTheme="majorHAnsi" w:cstheme="majorHAnsi"/>
                                <w:color w:val="13345B"/>
                                <w:lang w:val="nl-NL"/>
                              </w:rPr>
                              <w:t xml:space="preserve">Graag vernemen wij tegen uiterlijk </w:t>
                            </w:r>
                            <w:r w:rsidR="00EC4A4E">
                              <w:rPr>
                                <w:rFonts w:asciiTheme="majorHAnsi" w:hAnsiTheme="majorHAnsi" w:cstheme="majorHAnsi"/>
                                <w:color w:val="13345B"/>
                                <w:lang w:val="nl-NL"/>
                              </w:rPr>
                              <w:t>6 oktober</w:t>
                            </w:r>
                            <w:r w:rsidRPr="002F0294">
                              <w:rPr>
                                <w:rFonts w:asciiTheme="majorHAnsi" w:hAnsiTheme="majorHAnsi" w:cstheme="majorHAnsi"/>
                                <w:color w:val="13345B"/>
                                <w:lang w:val="nl-NL"/>
                              </w:rPr>
                              <w:t xml:space="preserve"> jullie aanwezigheid (voor- en achternaam</w:t>
                            </w:r>
                            <w:r w:rsidR="00234F8B">
                              <w:rPr>
                                <w:rFonts w:asciiTheme="majorHAnsi" w:hAnsiTheme="majorHAnsi" w:cstheme="majorHAnsi"/>
                                <w:color w:val="13345B"/>
                                <w:lang w:val="nl-NL"/>
                              </w:rPr>
                              <w:t xml:space="preserve"> </w:t>
                            </w:r>
                            <w:r w:rsidRPr="002F0294">
                              <w:rPr>
                                <w:rFonts w:asciiTheme="majorHAnsi" w:hAnsiTheme="majorHAnsi" w:cstheme="majorHAnsi"/>
                                <w:color w:val="13345B"/>
                                <w:lang w:val="nl-NL"/>
                              </w:rPr>
                              <w:t>/</w:t>
                            </w:r>
                            <w:r w:rsidR="00234F8B">
                              <w:rPr>
                                <w:rFonts w:asciiTheme="majorHAnsi" w:hAnsiTheme="majorHAnsi" w:cstheme="majorHAnsi"/>
                                <w:color w:val="13345B"/>
                                <w:lang w:val="nl-NL"/>
                              </w:rPr>
                              <w:t xml:space="preserve"> </w:t>
                            </w:r>
                            <w:r w:rsidRPr="002F0294">
                              <w:rPr>
                                <w:rFonts w:asciiTheme="majorHAnsi" w:hAnsiTheme="majorHAnsi" w:cstheme="majorHAnsi"/>
                                <w:color w:val="13345B"/>
                                <w:lang w:val="nl-NL"/>
                              </w:rPr>
                              <w:t xml:space="preserve">naam praktijk / mailadres) via: </w:t>
                            </w:r>
                            <w:r w:rsidRPr="002F0294">
                              <w:rPr>
                                <w:rFonts w:asciiTheme="majorHAnsi" w:hAnsiTheme="majorHAnsi" w:cstheme="majorHAnsi"/>
                                <w:color w:val="0000FF"/>
                                <w:u w:val="single"/>
                                <w:lang w:val="nl-NL"/>
                              </w:rPr>
                              <w:t>benelux@elanco.com</w:t>
                            </w:r>
                            <w:r w:rsidR="00972640">
                              <w:rPr>
                                <w:rFonts w:asciiTheme="majorHAnsi" w:hAnsiTheme="majorHAnsi" w:cstheme="majorHAnsi"/>
                                <w:color w:val="13345B"/>
                                <w:lang w:val="nl-NL"/>
                              </w:rPr>
                              <w:t xml:space="preserve">. </w:t>
                            </w:r>
                            <w:r w:rsidR="00234F8B">
                              <w:rPr>
                                <w:rFonts w:asciiTheme="majorHAnsi" w:hAnsiTheme="majorHAnsi" w:cstheme="majorHAnsi"/>
                                <w:color w:val="13345B"/>
                                <w:lang w:val="nl-NL"/>
                              </w:rPr>
                              <w:br/>
                            </w:r>
                            <w:r w:rsidR="00234F8B">
                              <w:rPr>
                                <w:rFonts w:asciiTheme="majorHAnsi" w:hAnsiTheme="majorHAnsi" w:cstheme="majorHAnsi"/>
                                <w:color w:val="13345B"/>
                                <w:lang w:val="nl-NL"/>
                              </w:rPr>
                              <w:br/>
                            </w:r>
                            <w:r w:rsidR="00972640">
                              <w:rPr>
                                <w:rFonts w:asciiTheme="majorHAnsi" w:hAnsiTheme="majorHAnsi" w:cstheme="majorHAnsi"/>
                                <w:color w:val="13345B"/>
                                <w:lang w:val="nl-NL"/>
                              </w:rPr>
                              <w:t>W</w:t>
                            </w:r>
                            <w:r w:rsidRPr="002F0294">
                              <w:rPr>
                                <w:rFonts w:asciiTheme="majorHAnsi" w:hAnsiTheme="majorHAnsi" w:cstheme="majorHAnsi"/>
                                <w:color w:val="13345B"/>
                                <w:lang w:val="nl-NL"/>
                              </w:rPr>
                              <w:t xml:space="preserve">e hopen jullie allen te mogen verwelkomen. Tot dan! </w:t>
                            </w:r>
                          </w:p>
                          <w:p w14:paraId="2B8D405B" w14:textId="77777777" w:rsidR="000B7076" w:rsidRPr="002F0294" w:rsidRDefault="000B7076" w:rsidP="00CE3537">
                            <w:pPr>
                              <w:spacing w:line="276" w:lineRule="auto"/>
                              <w:jc w:val="both"/>
                              <w:rPr>
                                <w:rFonts w:asciiTheme="majorHAnsi" w:hAnsiTheme="majorHAnsi" w:cstheme="majorHAnsi"/>
                                <w:color w:val="13345B"/>
                              </w:rPr>
                            </w:pPr>
                          </w:p>
                          <w:p w14:paraId="6FC15484" w14:textId="105EA845" w:rsidR="002A72F1" w:rsidRDefault="00CE3537" w:rsidP="00CE3537">
                            <w:pPr>
                              <w:spacing w:line="276" w:lineRule="auto"/>
                              <w:jc w:val="both"/>
                              <w:rPr>
                                <w:rFonts w:asciiTheme="majorHAnsi" w:hAnsiTheme="majorHAnsi" w:cstheme="majorHAnsi"/>
                                <w:color w:val="13345B"/>
                              </w:rPr>
                            </w:pPr>
                            <w:r w:rsidRPr="002F0294">
                              <w:rPr>
                                <w:rFonts w:asciiTheme="majorHAnsi" w:hAnsiTheme="majorHAnsi" w:cstheme="majorHAnsi"/>
                                <w:color w:val="13345B"/>
                              </w:rPr>
                              <w:t>Het Ruminants Elanco Benelux team</w:t>
                            </w:r>
                          </w:p>
                          <w:p w14:paraId="1A6A0CDA" w14:textId="77777777" w:rsidR="00972640" w:rsidRDefault="00972640" w:rsidP="00CE3537">
                            <w:pPr>
                              <w:spacing w:line="276" w:lineRule="auto"/>
                              <w:jc w:val="both"/>
                              <w:rPr>
                                <w:rFonts w:asciiTheme="majorHAnsi" w:hAnsiTheme="majorHAnsi" w:cstheme="majorHAnsi"/>
                                <w:color w:val="13345B"/>
                              </w:rPr>
                            </w:pPr>
                          </w:p>
                          <w:p w14:paraId="7D6197AA" w14:textId="77777777" w:rsidR="002F3D2B" w:rsidRDefault="00700B9F" w:rsidP="00DC6BE5">
                            <w:pPr>
                              <w:spacing w:line="276" w:lineRule="auto"/>
                              <w:jc w:val="both"/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</w:rPr>
                            </w:pPr>
                            <w:r w:rsidRPr="00700B9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3345B"/>
                                <w:sz w:val="16"/>
                                <w:szCs w:val="16"/>
                              </w:rPr>
                              <w:t>Benaming</w:t>
                            </w:r>
                            <w:r w:rsidRPr="00700B9F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</w:rPr>
                              <w:t xml:space="preserve">: Catosal Metabol, oplossing voor injectie. </w:t>
                            </w:r>
                            <w:r w:rsidRPr="00700B9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3345B"/>
                                <w:sz w:val="16"/>
                                <w:szCs w:val="16"/>
                              </w:rPr>
                              <w:t>W</w:t>
                            </w:r>
                            <w:r w:rsidRPr="00700B9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3345B"/>
                                <w:sz w:val="16"/>
                                <w:szCs w:val="16"/>
                                <w:lang w:val="nl-BE"/>
                              </w:rPr>
                              <w:t>erkzame bestanddelen</w:t>
                            </w:r>
                            <w:r w:rsidRPr="00700B9F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  <w:lang w:val="nl-BE"/>
                              </w:rPr>
                              <w:t xml:space="preserve">: per ml: butafosfan 100 mg, cyanocobalamine (vitamine B12) 50 </w:t>
                            </w:r>
                            <w:r w:rsidRPr="00700B9F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  <w:lang w:val="el-GR"/>
                              </w:rPr>
                              <w:t>μ</w:t>
                            </w:r>
                            <w:r w:rsidRPr="00700B9F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  <w:lang w:val="nl-BE"/>
                              </w:rPr>
                              <w:t xml:space="preserve">g. </w:t>
                            </w:r>
                            <w:r w:rsidRPr="00700B9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3345B"/>
                                <w:sz w:val="16"/>
                                <w:szCs w:val="16"/>
                              </w:rPr>
                              <w:t>Doeldiersoort</w:t>
                            </w:r>
                            <w:r w:rsidRPr="00700B9F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</w:rPr>
                              <w:t>: rund, kalf, hond, ka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439A" w:rsidRPr="00700B9F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</w:rPr>
                              <w:t xml:space="preserve">en pelsdieren. </w:t>
                            </w:r>
                            <w:r w:rsidR="0006439A" w:rsidRPr="00700B9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3345B"/>
                                <w:sz w:val="16"/>
                                <w:szCs w:val="16"/>
                              </w:rPr>
                              <w:t>Indicaties</w:t>
                            </w:r>
                            <w:r w:rsidR="0006439A" w:rsidRPr="00700B9F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</w:rPr>
                              <w:t xml:space="preserve">: Verzwakking door chronische of acute ziekten en stofwisselingsstoornissen. </w:t>
                            </w:r>
                            <w:r w:rsidR="0006439A" w:rsidRPr="00700B9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3345B"/>
                                <w:sz w:val="16"/>
                                <w:szCs w:val="16"/>
                              </w:rPr>
                              <w:t>Contra-indicaties</w:t>
                            </w:r>
                            <w:r w:rsidR="0006439A" w:rsidRPr="00700B9F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</w:rPr>
                              <w:t xml:space="preserve">: geen bekend. </w:t>
                            </w:r>
                            <w:r w:rsidR="0006439A" w:rsidRPr="0097264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3345B"/>
                                <w:sz w:val="16"/>
                                <w:szCs w:val="16"/>
                              </w:rPr>
                              <w:t>Bijwerkingen</w:t>
                            </w:r>
                            <w:r w:rsidR="0006439A" w:rsidRPr="00972640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</w:rPr>
                              <w:t xml:space="preserve">: geen bekend. </w:t>
                            </w:r>
                            <w:r w:rsidR="0006439A" w:rsidRPr="0097264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3345B"/>
                                <w:sz w:val="16"/>
                                <w:szCs w:val="16"/>
                              </w:rPr>
                              <w:t>Wachttermijn</w:t>
                            </w:r>
                            <w:r w:rsidR="0006439A" w:rsidRPr="00972640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</w:rPr>
                              <w:t xml:space="preserve">: rund, kalf: (orgaan)vlees: nul dagen. Melk: nul dagen. </w:t>
                            </w:r>
                            <w:r w:rsidR="0006439A" w:rsidRPr="0097264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3345B"/>
                                <w:sz w:val="16"/>
                                <w:szCs w:val="16"/>
                              </w:rPr>
                              <w:t>Speciale</w:t>
                            </w:r>
                            <w:r w:rsidR="0006439A" w:rsidRPr="00972640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439A" w:rsidRPr="0097264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3345B"/>
                                <w:sz w:val="16"/>
                                <w:szCs w:val="16"/>
                              </w:rPr>
                              <w:t>voorzorgsmaatregelen voor gebruik bij dieren</w:t>
                            </w:r>
                            <w:r w:rsidR="0006439A" w:rsidRPr="00972640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</w:rPr>
                              <w:t xml:space="preserve">: geen. </w:t>
                            </w:r>
                            <w:r w:rsidR="0006439A" w:rsidRPr="0097264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3345B"/>
                                <w:sz w:val="16"/>
                                <w:szCs w:val="16"/>
                              </w:rPr>
                              <w:t>Dosering en toedieningsweg</w:t>
                            </w:r>
                            <w:r w:rsidR="0006439A" w:rsidRPr="00972640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</w:rPr>
                              <w:t xml:space="preserve">: dosering: acute aandoeningen: rund: 10-25 ml product per dier: dit komt overeen met 1-2,5 g butafosfan en 0,5-1,25 mg cyanocobalamine; kalf: 5-12 ml product per dier: dit komt overeen met 0,5-1,2 g butafosfan en 0,25-0,6 mg cyanocobalamine; hond: 0,25-5 ml product per dier: dit komt overeen </w:t>
                            </w:r>
                            <w:r w:rsidR="0006439A" w:rsidRPr="00972640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  <w:lang w:val="nl-BE"/>
                              </w:rPr>
                              <w:t xml:space="preserve">met 0,025-0,5 g butafosfan en 0,0125-0,25 mg cyanocobalamine; kat, pelsdieren: 0,25-2,5 ml </w:t>
                            </w:r>
                            <w:r w:rsidR="0006439A" w:rsidRPr="00972640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</w:rPr>
                              <w:t xml:space="preserve">product per dier: dit komt overeen met 0,025-0,25 g butafosfan en 0,0125-0,125 mg cyanocobalamine. De behandeling kan zo nodig herhaald worden. Bij chronische aandoeningen de helft van boven aangegeven doseringen toedienen. Zo nodig herhalen met tussenpozen van 1-2 weken. Toedieningsweg: intramusculair bij rund en kalf. Intramusculair of subcutaan bij hond, kat en pelsdieren. </w:t>
                            </w:r>
                            <w:r w:rsidR="0006439A" w:rsidRPr="0097264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3345B"/>
                                <w:sz w:val="16"/>
                                <w:szCs w:val="16"/>
                                <w:lang w:val="nl-BE"/>
                              </w:rPr>
                              <w:t xml:space="preserve">Reg.:  </w:t>
                            </w:r>
                            <w:r w:rsidR="0006439A" w:rsidRPr="00972640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</w:rPr>
                              <w:t>REG NL 116195 UDA. Uitsluitend voor diergeneeskundig</w:t>
                            </w:r>
                          </w:p>
                          <w:p w14:paraId="55982EF9" w14:textId="77777777" w:rsidR="002F3D2B" w:rsidRDefault="0006439A" w:rsidP="002F3D2B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972640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</w:rPr>
                              <w:t xml:space="preserve"> gebruik. Uitsluitend op diergeneeskundig voorschrift. </w:t>
                            </w:r>
                            <w:r w:rsidRPr="0097264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3345B"/>
                                <w:sz w:val="16"/>
                                <w:szCs w:val="16"/>
                                <w:lang w:val="nl-BE"/>
                              </w:rPr>
                              <w:t>Verantwoordelijke onderneming:</w:t>
                            </w:r>
                            <w:r w:rsidRPr="00972640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  <w:lang w:val="nl-BE"/>
                              </w:rPr>
                              <w:t xml:space="preserve"> Bayer Animal Health GmbH, 51368 Leverkusen, </w:t>
                            </w:r>
                          </w:p>
                          <w:p w14:paraId="4CD3C9B9" w14:textId="65749EB0" w:rsidR="0006439A" w:rsidRPr="00E94FF0" w:rsidRDefault="0006439A" w:rsidP="002F3D2B">
                            <w:pPr>
                              <w:spacing w:line="276" w:lineRule="auto"/>
                              <w:ind w:left="708" w:firstLine="708"/>
                              <w:jc w:val="both"/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</w:rPr>
                            </w:pPr>
                            <w:r w:rsidRPr="00972640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  <w:lang w:val="nl-BE"/>
                              </w:rPr>
                              <w:t xml:space="preserve">Duitsland. </w:t>
                            </w:r>
                            <w:r w:rsidRPr="00972640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</w:rPr>
                              <w:t xml:space="preserve">Nadere informatie is op </w:t>
                            </w:r>
                            <w:r w:rsidRPr="00E94FF0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</w:rPr>
                              <w:t>aanvraag bij Elanco beschikbaar. 05/2020</w:t>
                            </w:r>
                            <w:r w:rsidR="00B037C3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</w:rPr>
                              <w:t xml:space="preserve"> – EM-BE-21-0121 (BNL)</w:t>
                            </w:r>
                          </w:p>
                          <w:p w14:paraId="4EF6DB6E" w14:textId="77777777" w:rsidR="002A72F1" w:rsidRPr="002A72F1" w:rsidRDefault="002A72F1" w:rsidP="00051FBB">
                            <w:pPr>
                              <w:spacing w:line="276" w:lineRule="auto"/>
                              <w:ind w:left="708" w:firstLine="708"/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  <w:lang w:val="en-BE"/>
                              </w:rPr>
                            </w:pPr>
                            <w:r w:rsidRPr="002A72F1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  <w:lang w:val="en-BE"/>
                              </w:rPr>
                              <w:t xml:space="preserve">Elanco Nederland BV Van </w:t>
                            </w:r>
                            <w:proofErr w:type="spellStart"/>
                            <w:r w:rsidRPr="002A72F1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  <w:lang w:val="en-BE"/>
                              </w:rPr>
                              <w:t>Deventerlaan</w:t>
                            </w:r>
                            <w:proofErr w:type="spellEnd"/>
                            <w:r w:rsidRPr="002A72F1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  <w:lang w:val="en-BE"/>
                              </w:rPr>
                              <w:t xml:space="preserve"> 31 | 3528 AG Utrecht | Tel.: +31(0)30 307 92 45 | </w:t>
                            </w:r>
                            <w:hyperlink r:id="rId6" w:history="1">
                              <w:r w:rsidRPr="002A72F1">
                                <w:rPr>
                                  <w:rStyle w:val="Hyperlink"/>
                                  <w:rFonts w:asciiTheme="majorHAnsi" w:hAnsiTheme="majorHAnsi" w:cstheme="majorHAnsi"/>
                                  <w:sz w:val="16"/>
                                  <w:szCs w:val="16"/>
                                  <w:lang w:val="en-BE"/>
                                </w:rPr>
                                <w:t>benelux@elancoah.com</w:t>
                              </w:r>
                            </w:hyperlink>
                          </w:p>
                          <w:p w14:paraId="66A62996" w14:textId="77777777" w:rsidR="00600C13" w:rsidRDefault="002A72F1" w:rsidP="00600C13">
                            <w:pPr>
                              <w:spacing w:line="276" w:lineRule="auto"/>
                              <w:ind w:left="1416" w:firstLine="708"/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  <w:lang w:val="en-BE"/>
                              </w:rPr>
                            </w:pPr>
                            <w:proofErr w:type="spellStart"/>
                            <w:r w:rsidRPr="002A72F1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  <w:lang w:val="en-BE"/>
                              </w:rPr>
                              <w:t>Catosal</w:t>
                            </w:r>
                            <w:proofErr w:type="spellEnd"/>
                            <w:r w:rsidRPr="002A72F1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  <w:vertAlign w:val="superscript"/>
                                <w:lang w:val="en-BE"/>
                              </w:rPr>
                              <w:t>®</w:t>
                            </w:r>
                            <w:r w:rsidRPr="002A72F1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  <w:lang w:val="en-BE"/>
                              </w:rPr>
                              <w:t xml:space="preserve">, Elanco en het </w:t>
                            </w:r>
                            <w:proofErr w:type="spellStart"/>
                            <w:r w:rsidRPr="002A72F1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  <w:lang w:val="en-BE"/>
                              </w:rPr>
                              <w:t>schuine</w:t>
                            </w:r>
                            <w:proofErr w:type="spellEnd"/>
                            <w:r w:rsidRPr="002A72F1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  <w:lang w:val="en-BE"/>
                              </w:rPr>
                              <w:t xml:space="preserve"> balk logo </w:t>
                            </w:r>
                            <w:proofErr w:type="spellStart"/>
                            <w:r w:rsidRPr="002A72F1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  <w:lang w:val="en-BE"/>
                              </w:rPr>
                              <w:t>zijn</w:t>
                            </w:r>
                            <w:proofErr w:type="spellEnd"/>
                            <w:r w:rsidRPr="002A72F1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2A72F1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  <w:lang w:val="en-BE"/>
                              </w:rPr>
                              <w:t>handelsmerken</w:t>
                            </w:r>
                            <w:proofErr w:type="spellEnd"/>
                            <w:r w:rsidRPr="002A72F1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  <w:lang w:val="en-BE"/>
                              </w:rPr>
                              <w:t xml:space="preserve"> van Elanco of </w:t>
                            </w:r>
                            <w:proofErr w:type="spellStart"/>
                            <w:r w:rsidRPr="002A72F1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  <w:lang w:val="en-BE"/>
                              </w:rPr>
                              <w:t>haar</w:t>
                            </w:r>
                            <w:proofErr w:type="spellEnd"/>
                            <w:r w:rsidRPr="002A72F1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2A72F1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  <w:lang w:val="en-BE"/>
                              </w:rPr>
                              <w:t>filialen</w:t>
                            </w:r>
                            <w:proofErr w:type="spellEnd"/>
                            <w:r w:rsidRPr="002A72F1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  <w:lang w:val="en-BE"/>
                              </w:rPr>
                              <w:t xml:space="preserve">. </w:t>
                            </w:r>
                          </w:p>
                          <w:p w14:paraId="6F4CDEF4" w14:textId="628D6D47" w:rsidR="002A72F1" w:rsidRPr="002A72F1" w:rsidRDefault="002A72F1" w:rsidP="00600C13">
                            <w:pPr>
                              <w:spacing w:line="276" w:lineRule="auto"/>
                              <w:ind w:left="1416" w:firstLine="708"/>
                              <w:rPr>
                                <w:rFonts w:asciiTheme="majorHAnsi" w:hAnsiTheme="majorHAnsi" w:cstheme="majorHAnsi"/>
                                <w:color w:val="13345B"/>
                                <w:lang w:val="en-BE"/>
                              </w:rPr>
                            </w:pPr>
                            <w:r w:rsidRPr="002A72F1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  <w:lang w:val="en-BE"/>
                              </w:rPr>
                              <w:t>© Elanco Animal Health 2021 PM-NL-21-0</w:t>
                            </w:r>
                            <w:r w:rsidR="00C9648F">
                              <w:rPr>
                                <w:rFonts w:asciiTheme="majorHAnsi" w:hAnsiTheme="majorHAnsi" w:cstheme="majorHAnsi"/>
                                <w:color w:val="13345B"/>
                                <w:sz w:val="16"/>
                                <w:szCs w:val="16"/>
                                <w:lang w:val="en-US"/>
                              </w:rPr>
                              <w:t>XXX</w:t>
                            </w:r>
                          </w:p>
                          <w:p w14:paraId="1C01995E" w14:textId="06C68230" w:rsidR="000B7076" w:rsidRPr="00600C13" w:rsidRDefault="000B7076" w:rsidP="00DC6BE5">
                            <w:pPr>
                              <w:spacing w:line="276" w:lineRule="auto"/>
                              <w:jc w:val="both"/>
                              <w:rPr>
                                <w:rFonts w:asciiTheme="majorHAnsi" w:hAnsiTheme="majorHAnsi" w:cstheme="majorHAnsi"/>
                                <w:color w:val="13345B"/>
                                <w:lang w:val="en-US"/>
                              </w:rPr>
                            </w:pPr>
                          </w:p>
                          <w:p w14:paraId="425E959B" w14:textId="77777777" w:rsidR="000B7076" w:rsidRPr="00600C13" w:rsidRDefault="000B7076" w:rsidP="00CE3537">
                            <w:pPr>
                              <w:spacing w:line="276" w:lineRule="auto"/>
                              <w:jc w:val="both"/>
                              <w:rPr>
                                <w:rFonts w:asciiTheme="majorHAnsi" w:hAnsiTheme="majorHAnsi" w:cstheme="majorHAnsi"/>
                                <w:color w:val="13345B"/>
                                <w:lang w:val="en-US"/>
                              </w:rPr>
                            </w:pPr>
                          </w:p>
                          <w:p w14:paraId="5D21F297" w14:textId="7A647CE5" w:rsidR="00A22D92" w:rsidRPr="00600C13" w:rsidRDefault="00A22D92" w:rsidP="004333AF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  <w:p w14:paraId="175300F8" w14:textId="77777777" w:rsidR="00CD2CBF" w:rsidRPr="00600C13" w:rsidRDefault="00CD2CBF" w:rsidP="00A22D9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  <w:p w14:paraId="798C8378" w14:textId="77777777" w:rsidR="00CD2CBF" w:rsidRPr="00600C13" w:rsidRDefault="00CD2CBF" w:rsidP="00A22D9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  <w:p w14:paraId="7476D35C" w14:textId="77777777" w:rsidR="00CD2CBF" w:rsidRPr="00600C13" w:rsidRDefault="00CD2CBF" w:rsidP="00A22D9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  <w:p w14:paraId="01E308AD" w14:textId="77777777" w:rsidR="00CD2CBF" w:rsidRPr="00600C13" w:rsidRDefault="00CD2CBF" w:rsidP="00A22D9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  <w:p w14:paraId="28D05485" w14:textId="3595359C" w:rsidR="00A22D92" w:rsidRPr="00600C13" w:rsidRDefault="00CD2CBF" w:rsidP="00A22D9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600C1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ab/>
                            </w:r>
                            <w:r w:rsidRPr="00600C1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ab/>
                            </w:r>
                            <w:r w:rsidRPr="00600C1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ab/>
                            </w:r>
                            <w:r w:rsidRPr="00600C1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ab/>
                            </w:r>
                            <w:r w:rsidRPr="00600C1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ab/>
                            </w:r>
                          </w:p>
                          <w:p w14:paraId="3F6AF70A" w14:textId="05942363" w:rsidR="005C39E4" w:rsidRPr="00600C13" w:rsidRDefault="005C39E4" w:rsidP="00A22D9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  <w:p w14:paraId="1F1E3DE5" w14:textId="45D7BED1" w:rsidR="005C39E4" w:rsidRPr="00600C13" w:rsidRDefault="005C39E4" w:rsidP="00A22D9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eastAsia="TimesNewRoman" w:hAnsiTheme="majorHAnsi" w:cstheme="majorHAnsi"/>
                                <w:lang w:val="en-US"/>
                              </w:rPr>
                            </w:pPr>
                            <w:r w:rsidRPr="00600C1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ab/>
                            </w:r>
                            <w:r w:rsidRPr="00600C1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ab/>
                            </w:r>
                            <w:r w:rsidRPr="00600C1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ab/>
                            </w:r>
                            <w:r w:rsidRPr="00600C1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ab/>
                            </w:r>
                            <w:r w:rsidRPr="00600C1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ab/>
                            </w:r>
                            <w:r w:rsidRPr="00600C1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ab/>
                            </w:r>
                            <w:r w:rsidRPr="00600C1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ab/>
                            </w:r>
                            <w:r w:rsidRPr="00600C1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ab/>
                            </w:r>
                            <w:r w:rsidRPr="00600C1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ab/>
                            </w:r>
                            <w:r w:rsidRPr="00600C1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ab/>
                            </w:r>
                            <w:r w:rsidRPr="00600C1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ab/>
                            </w:r>
                            <w:r w:rsidRPr="00600C1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ab/>
                            </w:r>
                          </w:p>
                          <w:p w14:paraId="5B4727F7" w14:textId="77777777" w:rsidR="00A22D92" w:rsidRPr="00600C13" w:rsidRDefault="00A22D92" w:rsidP="00A22D92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  <w:p w14:paraId="7C18488F" w14:textId="77777777" w:rsidR="00A22D92" w:rsidRPr="00600C13" w:rsidRDefault="00A22D92" w:rsidP="004333AF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A886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9.5pt;margin-top:163pt;width:513.5pt;height:6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" filled="f" stroked="f">
                <v:textbox>
                  <w:txbxContent>
                    <w:p w14:paraId="37C85060" w14:textId="09734FA9" w:rsidR="006D4C43" w:rsidRPr="009E4692" w:rsidRDefault="002510A0" w:rsidP="00532D22">
                      <w:pPr>
                        <w:spacing w:line="276" w:lineRule="auto"/>
                        <w:ind w:left="7776" w:firstLine="12"/>
                        <w:jc w:val="right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proofErr w:type="spellStart"/>
                      <w:r w:rsidRPr="009E4692">
                        <w:rPr>
                          <w:rFonts w:asciiTheme="majorHAnsi" w:hAnsiTheme="majorHAnsi" w:cstheme="majorHAnsi"/>
                          <w:color w:val="13345B"/>
                          <w:lang w:val="en-US"/>
                        </w:rPr>
                        <w:t>s</w:t>
                      </w:r>
                      <w:r w:rsidR="001F38A4" w:rsidRPr="009E4692">
                        <w:rPr>
                          <w:rFonts w:asciiTheme="majorHAnsi" w:hAnsiTheme="majorHAnsi" w:cstheme="majorHAnsi"/>
                          <w:color w:val="13345B"/>
                          <w:lang w:val="en-US"/>
                        </w:rPr>
                        <w:t>eptember</w:t>
                      </w:r>
                      <w:proofErr w:type="spellEnd"/>
                      <w:r w:rsidR="001F38A4" w:rsidRPr="009E4692">
                        <w:rPr>
                          <w:rFonts w:asciiTheme="majorHAnsi" w:hAnsiTheme="majorHAnsi" w:cstheme="majorHAnsi"/>
                          <w:color w:val="13345B"/>
                          <w:lang w:val="en-US"/>
                        </w:rPr>
                        <w:t xml:space="preserve"> 2021</w:t>
                      </w:r>
                    </w:p>
                    <w:p w14:paraId="49B9A34C" w14:textId="5F6133F7" w:rsidR="00A86E75" w:rsidRPr="009E4692" w:rsidRDefault="009E0D20" w:rsidP="009E0D20">
                      <w:pPr>
                        <w:pStyle w:val="Default"/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9E4692"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>Uitnodiging</w:t>
                      </w:r>
                      <w:proofErr w:type="spellEnd"/>
                      <w:r w:rsidRPr="009E4692"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Elanco Veal Advisory Board</w:t>
                      </w:r>
                    </w:p>
                    <w:p w14:paraId="5598842A" w14:textId="77777777" w:rsidR="009E0D20" w:rsidRPr="009E4692" w:rsidRDefault="009E0D20" w:rsidP="00A86E75">
                      <w:pPr>
                        <w:spacing w:line="276" w:lineRule="auto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  <w:p w14:paraId="0D7345C7" w14:textId="52383B42" w:rsidR="00C43517" w:rsidRPr="002F0294" w:rsidRDefault="00C43517" w:rsidP="00C14422">
                      <w:pPr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2F0294">
                        <w:rPr>
                          <w:rFonts w:asciiTheme="majorHAnsi" w:hAnsiTheme="majorHAnsi" w:cstheme="majorHAnsi"/>
                          <w:color w:val="13345B"/>
                        </w:rPr>
                        <w:t>Beste vleeskalverdierenarts,</w:t>
                      </w:r>
                    </w:p>
                    <w:p w14:paraId="6E4E2F6B" w14:textId="77777777" w:rsidR="00C43517" w:rsidRPr="002F0294" w:rsidRDefault="00C43517" w:rsidP="00C14422">
                      <w:pPr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color w:val="13345B"/>
                        </w:rPr>
                      </w:pPr>
                    </w:p>
                    <w:p w14:paraId="0459E9D0" w14:textId="04F89E1D" w:rsidR="00C14422" w:rsidRPr="002F0294" w:rsidRDefault="00C43517" w:rsidP="00C14422">
                      <w:pPr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color w:val="13345B"/>
                        </w:rPr>
                      </w:pPr>
                      <w:r w:rsidRPr="002F0294">
                        <w:rPr>
                          <w:rFonts w:asciiTheme="majorHAnsi" w:hAnsiTheme="majorHAnsi" w:cstheme="majorHAnsi"/>
                          <w:color w:val="13345B"/>
                        </w:rPr>
                        <w:t>G</w:t>
                      </w:r>
                      <w:r w:rsidR="00C14422" w:rsidRPr="002F0294">
                        <w:rPr>
                          <w:rFonts w:asciiTheme="majorHAnsi" w:hAnsiTheme="majorHAnsi" w:cstheme="majorHAnsi"/>
                          <w:color w:val="13345B"/>
                        </w:rPr>
                        <w:t xml:space="preserve">raag willen wij u en uw collega’s, werkzaam in de vleeskalverhouderij, uitnodigen voor de </w:t>
                      </w:r>
                      <w:r w:rsidR="00C14422" w:rsidRPr="002F0294">
                        <w:rPr>
                          <w:rFonts w:asciiTheme="majorHAnsi" w:hAnsiTheme="majorHAnsi" w:cstheme="majorHAnsi"/>
                          <w:b/>
                          <w:bCs/>
                          <w:color w:val="13345B"/>
                        </w:rPr>
                        <w:t xml:space="preserve">Elanco Veal Advisory Board op woensdag </w:t>
                      </w:r>
                      <w:r w:rsidR="00275D0B" w:rsidRPr="002F0294">
                        <w:rPr>
                          <w:rFonts w:asciiTheme="majorHAnsi" w:hAnsiTheme="majorHAnsi" w:cstheme="majorHAnsi"/>
                          <w:b/>
                          <w:bCs/>
                          <w:color w:val="13345B"/>
                        </w:rPr>
                        <w:t>13 oktober</w:t>
                      </w:r>
                      <w:r w:rsidR="00C14422" w:rsidRPr="002F0294">
                        <w:rPr>
                          <w:rFonts w:asciiTheme="majorHAnsi" w:hAnsiTheme="majorHAnsi" w:cstheme="majorHAnsi"/>
                          <w:b/>
                          <w:bCs/>
                          <w:color w:val="13345B"/>
                        </w:rPr>
                        <w:t xml:space="preserve"> 202</w:t>
                      </w:r>
                      <w:r w:rsidR="00275D0B" w:rsidRPr="002F0294">
                        <w:rPr>
                          <w:rFonts w:asciiTheme="majorHAnsi" w:hAnsiTheme="majorHAnsi" w:cstheme="majorHAnsi"/>
                          <w:b/>
                          <w:bCs/>
                          <w:color w:val="13345B"/>
                        </w:rPr>
                        <w:t>1</w:t>
                      </w:r>
                      <w:r w:rsidR="00C14422" w:rsidRPr="002F0294">
                        <w:rPr>
                          <w:rFonts w:asciiTheme="majorHAnsi" w:hAnsiTheme="majorHAnsi" w:cstheme="majorHAnsi"/>
                          <w:color w:val="13345B"/>
                        </w:rPr>
                        <w:t xml:space="preserve">. Deze dag zal doorgaan in het </w:t>
                      </w:r>
                      <w:r w:rsidR="00275D0B" w:rsidRPr="002F0294">
                        <w:rPr>
                          <w:rFonts w:asciiTheme="majorHAnsi" w:hAnsiTheme="majorHAnsi" w:cstheme="majorHAnsi"/>
                          <w:color w:val="13345B"/>
                        </w:rPr>
                        <w:t xml:space="preserve">Postillion Hotel </w:t>
                      </w:r>
                      <w:r w:rsidR="002510A0" w:rsidRPr="002F0294">
                        <w:rPr>
                          <w:rFonts w:asciiTheme="majorHAnsi" w:hAnsiTheme="majorHAnsi" w:cstheme="majorHAnsi"/>
                          <w:color w:val="13345B"/>
                        </w:rPr>
                        <w:t xml:space="preserve">&amp; Convention Center </w:t>
                      </w:r>
                      <w:r w:rsidR="00C14422" w:rsidRPr="002F0294">
                        <w:rPr>
                          <w:rFonts w:asciiTheme="majorHAnsi" w:hAnsiTheme="majorHAnsi" w:cstheme="majorHAnsi"/>
                          <w:color w:val="13345B"/>
                        </w:rPr>
                        <w:t>te Utrecht</w:t>
                      </w:r>
                      <w:r w:rsidR="002510A0" w:rsidRPr="002F0294">
                        <w:rPr>
                          <w:rFonts w:asciiTheme="majorHAnsi" w:hAnsiTheme="majorHAnsi" w:cstheme="majorHAnsi"/>
                          <w:color w:val="13345B"/>
                        </w:rPr>
                        <w:t>-Bunnik</w:t>
                      </w:r>
                      <w:r w:rsidR="00C14422" w:rsidRPr="002F0294">
                        <w:rPr>
                          <w:rFonts w:asciiTheme="majorHAnsi" w:hAnsiTheme="majorHAnsi" w:cstheme="majorHAnsi"/>
                          <w:color w:val="13345B"/>
                        </w:rPr>
                        <w:t xml:space="preserve"> (</w:t>
                      </w:r>
                      <w:r w:rsidR="00C74B87" w:rsidRPr="002F0294">
                        <w:rPr>
                          <w:rFonts w:asciiTheme="majorHAnsi" w:hAnsiTheme="majorHAnsi" w:cstheme="majorHAnsi"/>
                          <w:color w:val="13345B"/>
                        </w:rPr>
                        <w:t xml:space="preserve">Baan van Fectio 1, </w:t>
                      </w:r>
                      <w:r w:rsidR="00A60625" w:rsidRPr="002F0294">
                        <w:rPr>
                          <w:rFonts w:asciiTheme="majorHAnsi" w:hAnsiTheme="majorHAnsi" w:cstheme="majorHAnsi"/>
                          <w:color w:val="13345B"/>
                        </w:rPr>
                        <w:t>3981 HZ Bunnik</w:t>
                      </w:r>
                      <w:r w:rsidR="00C14422" w:rsidRPr="002F0294">
                        <w:rPr>
                          <w:rFonts w:asciiTheme="majorHAnsi" w:hAnsiTheme="majorHAnsi" w:cstheme="majorHAnsi"/>
                          <w:color w:val="13345B"/>
                        </w:rPr>
                        <w:t xml:space="preserve">) en het programma van deze dag zal er als volgt uitzien: </w:t>
                      </w:r>
                    </w:p>
                    <w:p w14:paraId="1D316247" w14:textId="2B55BE4D" w:rsidR="00C14422" w:rsidRPr="002F0294" w:rsidRDefault="00C14422" w:rsidP="00C14422">
                      <w:pPr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color w:val="13345B"/>
                        </w:rPr>
                      </w:pPr>
                    </w:p>
                    <w:p w14:paraId="6428225A" w14:textId="08A81B89" w:rsidR="00CE3537" w:rsidRPr="002F0294" w:rsidRDefault="00CE3537" w:rsidP="00CE3537">
                      <w:pPr>
                        <w:pStyle w:val="Default"/>
                        <w:ind w:left="2160" w:hanging="1453"/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</w:pPr>
                      <w:r w:rsidRPr="002F0294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 xml:space="preserve">14u00 </w:t>
                      </w:r>
                      <w:r w:rsidR="00A27D14" w:rsidRPr="002F0294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ab/>
                      </w:r>
                      <w:r w:rsidRPr="002F0294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 xml:space="preserve">Ontvangst </w:t>
                      </w:r>
                    </w:p>
                    <w:p w14:paraId="72BAB63A" w14:textId="005A938E" w:rsidR="00CE3537" w:rsidRPr="002F0294" w:rsidRDefault="00A27D14" w:rsidP="00CE3537">
                      <w:pPr>
                        <w:pStyle w:val="Default"/>
                        <w:ind w:left="2160" w:hanging="1440"/>
                        <w:rPr>
                          <w:rFonts w:asciiTheme="majorHAnsi" w:hAnsiTheme="majorHAnsi" w:cstheme="majorHAnsi"/>
                          <w:color w:val="004064"/>
                          <w:lang w:val="nl-NL"/>
                        </w:rPr>
                      </w:pPr>
                      <w:r w:rsidRPr="002F0294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>1</w:t>
                      </w:r>
                      <w:r w:rsidR="00CE3537" w:rsidRPr="002F0294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 xml:space="preserve">4u30 </w:t>
                      </w:r>
                      <w:r w:rsidRPr="002F0294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ab/>
                      </w:r>
                      <w:r w:rsidR="00CE3537" w:rsidRPr="002F0294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>Welkom</w:t>
                      </w:r>
                      <w:r w:rsidR="00B652FE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 xml:space="preserve"> door</w:t>
                      </w:r>
                      <w:r w:rsidR="00CE3537" w:rsidRPr="002F0294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 xml:space="preserve"> Elanco </w:t>
                      </w:r>
                    </w:p>
                    <w:p w14:paraId="76A8DFF5" w14:textId="77777777" w:rsidR="002F0294" w:rsidRPr="002F0294" w:rsidRDefault="002F0294" w:rsidP="00CE3537">
                      <w:pPr>
                        <w:pStyle w:val="Default"/>
                        <w:ind w:left="2160" w:hanging="1453"/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</w:pPr>
                    </w:p>
                    <w:p w14:paraId="7FEDBF9C" w14:textId="0FFCE11A" w:rsidR="00CE3537" w:rsidRPr="002F0294" w:rsidRDefault="00CE3537" w:rsidP="00234F8B">
                      <w:pPr>
                        <w:ind w:left="2124" w:hanging="1417"/>
                        <w:rPr>
                          <w:rFonts w:asciiTheme="majorHAnsi" w:hAnsiTheme="majorHAnsi" w:cstheme="majorHAnsi"/>
                          <w:color w:val="004064"/>
                        </w:rPr>
                      </w:pPr>
                      <w:r w:rsidRPr="002F0294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</w:rPr>
                        <w:t xml:space="preserve">14u45 </w:t>
                      </w:r>
                      <w:r w:rsidR="00234F8B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</w:rPr>
                        <w:tab/>
                        <w:t xml:space="preserve">Vitamines, mineralen en sporenelementen: onmisbaar voor een gezonde vleeskalverhouderij: </w:t>
                      </w:r>
                      <w:r w:rsidR="00E101C1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</w:rPr>
                        <w:t xml:space="preserve">Ine Gantois, </w:t>
                      </w:r>
                      <w:r w:rsidR="00AB7849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</w:rPr>
                        <w:t>Master in Biotechnology, P</w:t>
                      </w:r>
                      <w:r w:rsidRPr="002F0294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</w:rPr>
                        <w:t xml:space="preserve">hD, </w:t>
                      </w:r>
                      <w:r w:rsidR="000121F2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</w:rPr>
                        <w:t>Ruminant Development Benelux, DSM</w:t>
                      </w:r>
                      <w:r w:rsidRPr="002F0294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</w:rPr>
                        <w:t xml:space="preserve"> </w:t>
                      </w:r>
                    </w:p>
                    <w:p w14:paraId="1679CA24" w14:textId="77777777" w:rsidR="002F0294" w:rsidRPr="002F0294" w:rsidRDefault="002F0294" w:rsidP="00CE3537">
                      <w:pPr>
                        <w:pStyle w:val="Default"/>
                        <w:ind w:firstLine="707"/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</w:pPr>
                    </w:p>
                    <w:p w14:paraId="5EDCBD47" w14:textId="3B327062" w:rsidR="00CE3537" w:rsidRPr="002F0294" w:rsidRDefault="00CE3537" w:rsidP="00CE3537">
                      <w:pPr>
                        <w:pStyle w:val="Default"/>
                        <w:ind w:firstLine="707"/>
                        <w:rPr>
                          <w:rFonts w:asciiTheme="majorHAnsi" w:hAnsiTheme="majorHAnsi" w:cstheme="majorHAnsi"/>
                          <w:color w:val="004064"/>
                          <w:lang w:val="nl-NL"/>
                        </w:rPr>
                      </w:pPr>
                      <w:r w:rsidRPr="002F0294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 xml:space="preserve">15u45 </w:t>
                      </w:r>
                      <w:r w:rsidR="002F0294" w:rsidRPr="002F0294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ab/>
                      </w:r>
                      <w:r w:rsidR="002F0294" w:rsidRPr="002F0294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ab/>
                      </w:r>
                      <w:r w:rsidRPr="002F0294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 xml:space="preserve">Pauze </w:t>
                      </w:r>
                    </w:p>
                    <w:p w14:paraId="66DE018E" w14:textId="77777777" w:rsidR="002F0294" w:rsidRPr="002F0294" w:rsidRDefault="002F0294" w:rsidP="00CE3537">
                      <w:pPr>
                        <w:pStyle w:val="Default"/>
                        <w:ind w:left="2160" w:hanging="1453"/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</w:pPr>
                    </w:p>
                    <w:p w14:paraId="55564580" w14:textId="16FEEDD7" w:rsidR="00CE3537" w:rsidRPr="002F0294" w:rsidRDefault="00CE3537" w:rsidP="00CE3537">
                      <w:pPr>
                        <w:pStyle w:val="Default"/>
                        <w:ind w:left="2160" w:hanging="1453"/>
                        <w:rPr>
                          <w:rFonts w:asciiTheme="majorHAnsi" w:hAnsiTheme="majorHAnsi" w:cstheme="majorHAnsi"/>
                          <w:color w:val="004064"/>
                          <w:lang w:val="nl-NL"/>
                        </w:rPr>
                      </w:pPr>
                      <w:r w:rsidRPr="002F0294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 xml:space="preserve">16u15 </w:t>
                      </w:r>
                      <w:r w:rsidR="002F0294" w:rsidRPr="002F0294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ab/>
                      </w:r>
                      <w:r w:rsidR="00881E37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 xml:space="preserve">Catosal® Metabol: </w:t>
                      </w:r>
                      <w:r w:rsidR="006459EF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 xml:space="preserve">achtergronden voor inzet bij </w:t>
                      </w:r>
                      <w:r w:rsidR="00631BA1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>vleeskalveren</w:t>
                      </w:r>
                      <w:r w:rsidRPr="002F0294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 xml:space="preserve">: Angelique Rijpert, DVM, Senior Technical Consultant Ruminants Elanco BNL </w:t>
                      </w:r>
                    </w:p>
                    <w:p w14:paraId="76D00F94" w14:textId="131BB56F" w:rsidR="002F0294" w:rsidRDefault="002F0294" w:rsidP="00CE3537">
                      <w:pPr>
                        <w:pStyle w:val="Default"/>
                        <w:ind w:firstLine="707"/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</w:pPr>
                    </w:p>
                    <w:p w14:paraId="290C1168" w14:textId="0F55CE3C" w:rsidR="00F07D3B" w:rsidRDefault="00F07D3B" w:rsidP="00CE3537">
                      <w:pPr>
                        <w:pStyle w:val="Default"/>
                        <w:ind w:firstLine="707"/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>1</w:t>
                      </w:r>
                      <w:r w:rsidR="00825469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>7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>u</w:t>
                      </w:r>
                      <w:r w:rsidR="008A3A14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>0</w:t>
                      </w:r>
                      <w:r w:rsidR="00AD6FEE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>5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ab/>
                      </w:r>
                      <w:r w:rsidR="009E4692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>Plenaire discussie</w:t>
                      </w:r>
                    </w:p>
                    <w:p w14:paraId="3E65D80C" w14:textId="77777777" w:rsidR="00631BA1" w:rsidRPr="002F0294" w:rsidRDefault="00631BA1" w:rsidP="00CE3537">
                      <w:pPr>
                        <w:pStyle w:val="Default"/>
                        <w:ind w:firstLine="707"/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</w:pPr>
                    </w:p>
                    <w:p w14:paraId="69B5313D" w14:textId="11A6630F" w:rsidR="00CE3537" w:rsidRPr="002F0294" w:rsidRDefault="00CE3537" w:rsidP="00CE3537">
                      <w:pPr>
                        <w:pStyle w:val="Default"/>
                        <w:ind w:firstLine="707"/>
                        <w:rPr>
                          <w:rFonts w:asciiTheme="majorHAnsi" w:hAnsiTheme="majorHAnsi" w:cstheme="majorHAnsi"/>
                          <w:color w:val="004064"/>
                          <w:lang w:val="nl-NL"/>
                        </w:rPr>
                      </w:pPr>
                      <w:r w:rsidRPr="002F0294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>17u</w:t>
                      </w:r>
                      <w:r w:rsidR="002D5BF6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>30</w:t>
                      </w:r>
                      <w:r w:rsidRPr="002F0294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 xml:space="preserve"> </w:t>
                      </w:r>
                      <w:r w:rsidR="002F0294" w:rsidRPr="002F0294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ab/>
                      </w:r>
                      <w:r w:rsidR="002F0294" w:rsidRPr="002F0294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ab/>
                      </w:r>
                      <w:r w:rsidRPr="002F0294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 xml:space="preserve">Afsluiting </w:t>
                      </w:r>
                    </w:p>
                    <w:p w14:paraId="672EE705" w14:textId="3F480732" w:rsidR="00CE3537" w:rsidRPr="002F0294" w:rsidRDefault="00CE3537" w:rsidP="00CE3537">
                      <w:pPr>
                        <w:pStyle w:val="Default"/>
                        <w:ind w:firstLine="707"/>
                        <w:rPr>
                          <w:rFonts w:asciiTheme="majorHAnsi" w:hAnsiTheme="majorHAnsi" w:cstheme="majorHAnsi"/>
                          <w:color w:val="004064"/>
                          <w:lang w:val="nl-NL"/>
                        </w:rPr>
                      </w:pPr>
                      <w:r w:rsidRPr="002F0294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 xml:space="preserve">17u45 </w:t>
                      </w:r>
                      <w:r w:rsidR="002F0294" w:rsidRPr="002F0294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ab/>
                      </w:r>
                      <w:r w:rsidR="002F0294" w:rsidRPr="002F0294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ab/>
                      </w:r>
                      <w:r w:rsidRPr="002F0294">
                        <w:rPr>
                          <w:rFonts w:asciiTheme="majorHAnsi" w:hAnsiTheme="majorHAnsi" w:cstheme="majorHAnsi"/>
                          <w:b/>
                          <w:bCs/>
                          <w:color w:val="004064"/>
                          <w:lang w:val="nl-NL"/>
                        </w:rPr>
                        <w:t xml:space="preserve">Diner </w:t>
                      </w:r>
                    </w:p>
                    <w:p w14:paraId="3052C075" w14:textId="77777777" w:rsidR="00CE3537" w:rsidRPr="002F0294" w:rsidRDefault="00CE3537" w:rsidP="00CE3537">
                      <w:pPr>
                        <w:pStyle w:val="Default"/>
                        <w:rPr>
                          <w:rFonts w:asciiTheme="majorHAnsi" w:hAnsiTheme="majorHAnsi" w:cstheme="majorHAnsi"/>
                          <w:lang w:val="nl-NL"/>
                        </w:rPr>
                      </w:pPr>
                    </w:p>
                    <w:p w14:paraId="40B1A37C" w14:textId="07A3F863" w:rsidR="000B7076" w:rsidRPr="002F0294" w:rsidRDefault="00CE3537" w:rsidP="00700B9F">
                      <w:pPr>
                        <w:pStyle w:val="Default"/>
                        <w:rPr>
                          <w:rFonts w:asciiTheme="majorHAnsi" w:hAnsiTheme="majorHAnsi" w:cstheme="majorHAnsi"/>
                          <w:color w:val="13345B"/>
                          <w:lang w:val="nl-NL"/>
                        </w:rPr>
                      </w:pPr>
                      <w:r w:rsidRPr="002F0294">
                        <w:rPr>
                          <w:rFonts w:asciiTheme="majorHAnsi" w:hAnsiTheme="majorHAnsi" w:cstheme="majorHAnsi"/>
                          <w:color w:val="13345B"/>
                          <w:lang w:val="nl-NL"/>
                        </w:rPr>
                        <w:t xml:space="preserve">Graag vernemen wij tegen uiterlijk </w:t>
                      </w:r>
                      <w:r w:rsidR="00EC4A4E">
                        <w:rPr>
                          <w:rFonts w:asciiTheme="majorHAnsi" w:hAnsiTheme="majorHAnsi" w:cstheme="majorHAnsi"/>
                          <w:color w:val="13345B"/>
                          <w:lang w:val="nl-NL"/>
                        </w:rPr>
                        <w:t>6 oktober</w:t>
                      </w:r>
                      <w:r w:rsidRPr="002F0294">
                        <w:rPr>
                          <w:rFonts w:asciiTheme="majorHAnsi" w:hAnsiTheme="majorHAnsi" w:cstheme="majorHAnsi"/>
                          <w:color w:val="13345B"/>
                          <w:lang w:val="nl-NL"/>
                        </w:rPr>
                        <w:t xml:space="preserve"> jullie aanwezigheid (voor- en achternaam</w:t>
                      </w:r>
                      <w:r w:rsidR="00234F8B">
                        <w:rPr>
                          <w:rFonts w:asciiTheme="majorHAnsi" w:hAnsiTheme="majorHAnsi" w:cstheme="majorHAnsi"/>
                          <w:color w:val="13345B"/>
                          <w:lang w:val="nl-NL"/>
                        </w:rPr>
                        <w:t xml:space="preserve"> </w:t>
                      </w:r>
                      <w:r w:rsidRPr="002F0294">
                        <w:rPr>
                          <w:rFonts w:asciiTheme="majorHAnsi" w:hAnsiTheme="majorHAnsi" w:cstheme="majorHAnsi"/>
                          <w:color w:val="13345B"/>
                          <w:lang w:val="nl-NL"/>
                        </w:rPr>
                        <w:t>/</w:t>
                      </w:r>
                      <w:r w:rsidR="00234F8B">
                        <w:rPr>
                          <w:rFonts w:asciiTheme="majorHAnsi" w:hAnsiTheme="majorHAnsi" w:cstheme="majorHAnsi"/>
                          <w:color w:val="13345B"/>
                          <w:lang w:val="nl-NL"/>
                        </w:rPr>
                        <w:t xml:space="preserve"> </w:t>
                      </w:r>
                      <w:r w:rsidRPr="002F0294">
                        <w:rPr>
                          <w:rFonts w:asciiTheme="majorHAnsi" w:hAnsiTheme="majorHAnsi" w:cstheme="majorHAnsi"/>
                          <w:color w:val="13345B"/>
                          <w:lang w:val="nl-NL"/>
                        </w:rPr>
                        <w:t xml:space="preserve">naam praktijk / mailadres) via: </w:t>
                      </w:r>
                      <w:r w:rsidRPr="002F0294">
                        <w:rPr>
                          <w:rFonts w:asciiTheme="majorHAnsi" w:hAnsiTheme="majorHAnsi" w:cstheme="majorHAnsi"/>
                          <w:color w:val="0000FF"/>
                          <w:u w:val="single"/>
                          <w:lang w:val="nl-NL"/>
                        </w:rPr>
                        <w:t>benelux@elanco.com</w:t>
                      </w:r>
                      <w:r w:rsidR="00972640">
                        <w:rPr>
                          <w:rFonts w:asciiTheme="majorHAnsi" w:hAnsiTheme="majorHAnsi" w:cstheme="majorHAnsi"/>
                          <w:color w:val="13345B"/>
                          <w:lang w:val="nl-NL"/>
                        </w:rPr>
                        <w:t xml:space="preserve">. </w:t>
                      </w:r>
                      <w:r w:rsidR="00234F8B">
                        <w:rPr>
                          <w:rFonts w:asciiTheme="majorHAnsi" w:hAnsiTheme="majorHAnsi" w:cstheme="majorHAnsi"/>
                          <w:color w:val="13345B"/>
                          <w:lang w:val="nl-NL"/>
                        </w:rPr>
                        <w:br/>
                      </w:r>
                      <w:r w:rsidR="00234F8B">
                        <w:rPr>
                          <w:rFonts w:asciiTheme="majorHAnsi" w:hAnsiTheme="majorHAnsi" w:cstheme="majorHAnsi"/>
                          <w:color w:val="13345B"/>
                          <w:lang w:val="nl-NL"/>
                        </w:rPr>
                        <w:br/>
                      </w:r>
                      <w:r w:rsidR="00972640">
                        <w:rPr>
                          <w:rFonts w:asciiTheme="majorHAnsi" w:hAnsiTheme="majorHAnsi" w:cstheme="majorHAnsi"/>
                          <w:color w:val="13345B"/>
                          <w:lang w:val="nl-NL"/>
                        </w:rPr>
                        <w:t>W</w:t>
                      </w:r>
                      <w:r w:rsidRPr="002F0294">
                        <w:rPr>
                          <w:rFonts w:asciiTheme="majorHAnsi" w:hAnsiTheme="majorHAnsi" w:cstheme="majorHAnsi"/>
                          <w:color w:val="13345B"/>
                          <w:lang w:val="nl-NL"/>
                        </w:rPr>
                        <w:t xml:space="preserve">e hopen jullie allen te mogen verwelkomen. Tot dan! </w:t>
                      </w:r>
                    </w:p>
                    <w:p w14:paraId="2B8D405B" w14:textId="77777777" w:rsidR="000B7076" w:rsidRPr="002F0294" w:rsidRDefault="000B7076" w:rsidP="00CE3537">
                      <w:pPr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color w:val="13345B"/>
                        </w:rPr>
                      </w:pPr>
                    </w:p>
                    <w:p w14:paraId="6FC15484" w14:textId="105EA845" w:rsidR="002A72F1" w:rsidRDefault="00CE3537" w:rsidP="00CE3537">
                      <w:pPr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color w:val="13345B"/>
                        </w:rPr>
                      </w:pPr>
                      <w:r w:rsidRPr="002F0294">
                        <w:rPr>
                          <w:rFonts w:asciiTheme="majorHAnsi" w:hAnsiTheme="majorHAnsi" w:cstheme="majorHAnsi"/>
                          <w:color w:val="13345B"/>
                        </w:rPr>
                        <w:t>Het Ruminants Elanco Benelux team</w:t>
                      </w:r>
                    </w:p>
                    <w:p w14:paraId="1A6A0CDA" w14:textId="77777777" w:rsidR="00972640" w:rsidRDefault="00972640" w:rsidP="00CE3537">
                      <w:pPr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color w:val="13345B"/>
                        </w:rPr>
                      </w:pPr>
                    </w:p>
                    <w:p w14:paraId="7D6197AA" w14:textId="77777777" w:rsidR="002F3D2B" w:rsidRDefault="00700B9F" w:rsidP="00DC6BE5">
                      <w:pPr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</w:rPr>
                      </w:pPr>
                      <w:r w:rsidRPr="00700B9F">
                        <w:rPr>
                          <w:rFonts w:asciiTheme="majorHAnsi" w:hAnsiTheme="majorHAnsi" w:cstheme="majorHAnsi"/>
                          <w:b/>
                          <w:bCs/>
                          <w:color w:val="13345B"/>
                          <w:sz w:val="16"/>
                          <w:szCs w:val="16"/>
                        </w:rPr>
                        <w:t>Benaming</w:t>
                      </w:r>
                      <w:r w:rsidRPr="00700B9F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</w:rPr>
                        <w:t xml:space="preserve">: Catosal Metabol, oplossing voor injectie. </w:t>
                      </w:r>
                      <w:r w:rsidRPr="00700B9F">
                        <w:rPr>
                          <w:rFonts w:asciiTheme="majorHAnsi" w:hAnsiTheme="majorHAnsi" w:cstheme="majorHAnsi"/>
                          <w:b/>
                          <w:bCs/>
                          <w:color w:val="13345B"/>
                          <w:sz w:val="16"/>
                          <w:szCs w:val="16"/>
                        </w:rPr>
                        <w:t>W</w:t>
                      </w:r>
                      <w:r w:rsidRPr="00700B9F">
                        <w:rPr>
                          <w:rFonts w:asciiTheme="majorHAnsi" w:hAnsiTheme="majorHAnsi" w:cstheme="majorHAnsi"/>
                          <w:b/>
                          <w:bCs/>
                          <w:color w:val="13345B"/>
                          <w:sz w:val="16"/>
                          <w:szCs w:val="16"/>
                          <w:lang w:val="nl-BE"/>
                        </w:rPr>
                        <w:t>erkzame bestanddelen</w:t>
                      </w:r>
                      <w:r w:rsidRPr="00700B9F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  <w:lang w:val="nl-BE"/>
                        </w:rPr>
                        <w:t xml:space="preserve">: per ml: butafosfan 100 mg, cyanocobalamine (vitamine B12) 50 </w:t>
                      </w:r>
                      <w:r w:rsidRPr="00700B9F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  <w:lang w:val="el-GR"/>
                        </w:rPr>
                        <w:t>μ</w:t>
                      </w:r>
                      <w:r w:rsidRPr="00700B9F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  <w:lang w:val="nl-BE"/>
                        </w:rPr>
                        <w:t xml:space="preserve">g. </w:t>
                      </w:r>
                      <w:r w:rsidRPr="00700B9F">
                        <w:rPr>
                          <w:rFonts w:asciiTheme="majorHAnsi" w:hAnsiTheme="majorHAnsi" w:cstheme="majorHAnsi"/>
                          <w:b/>
                          <w:bCs/>
                          <w:color w:val="13345B"/>
                          <w:sz w:val="16"/>
                          <w:szCs w:val="16"/>
                        </w:rPr>
                        <w:t>Doeldiersoort</w:t>
                      </w:r>
                      <w:r w:rsidRPr="00700B9F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</w:rPr>
                        <w:t>: rund, kalf, hond, kat</w:t>
                      </w:r>
                      <w:r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</w:rPr>
                        <w:t xml:space="preserve"> </w:t>
                      </w:r>
                      <w:r w:rsidR="0006439A" w:rsidRPr="00700B9F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</w:rPr>
                        <w:t xml:space="preserve">en pelsdieren. </w:t>
                      </w:r>
                      <w:r w:rsidR="0006439A" w:rsidRPr="00700B9F">
                        <w:rPr>
                          <w:rFonts w:asciiTheme="majorHAnsi" w:hAnsiTheme="majorHAnsi" w:cstheme="majorHAnsi"/>
                          <w:b/>
                          <w:bCs/>
                          <w:color w:val="13345B"/>
                          <w:sz w:val="16"/>
                          <w:szCs w:val="16"/>
                        </w:rPr>
                        <w:t>Indicaties</w:t>
                      </w:r>
                      <w:r w:rsidR="0006439A" w:rsidRPr="00700B9F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</w:rPr>
                        <w:t xml:space="preserve">: Verzwakking door chronische of acute ziekten en stofwisselingsstoornissen. </w:t>
                      </w:r>
                      <w:r w:rsidR="0006439A" w:rsidRPr="00700B9F">
                        <w:rPr>
                          <w:rFonts w:asciiTheme="majorHAnsi" w:hAnsiTheme="majorHAnsi" w:cstheme="majorHAnsi"/>
                          <w:b/>
                          <w:bCs/>
                          <w:color w:val="13345B"/>
                          <w:sz w:val="16"/>
                          <w:szCs w:val="16"/>
                        </w:rPr>
                        <w:t>Contra-indicaties</w:t>
                      </w:r>
                      <w:r w:rsidR="0006439A" w:rsidRPr="00700B9F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</w:rPr>
                        <w:t xml:space="preserve">: geen bekend. </w:t>
                      </w:r>
                      <w:r w:rsidR="0006439A" w:rsidRPr="00972640">
                        <w:rPr>
                          <w:rFonts w:asciiTheme="majorHAnsi" w:hAnsiTheme="majorHAnsi" w:cstheme="majorHAnsi"/>
                          <w:b/>
                          <w:bCs/>
                          <w:color w:val="13345B"/>
                          <w:sz w:val="16"/>
                          <w:szCs w:val="16"/>
                        </w:rPr>
                        <w:t>Bijwerkingen</w:t>
                      </w:r>
                      <w:r w:rsidR="0006439A" w:rsidRPr="00972640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</w:rPr>
                        <w:t xml:space="preserve">: geen bekend. </w:t>
                      </w:r>
                      <w:r w:rsidR="0006439A" w:rsidRPr="00972640">
                        <w:rPr>
                          <w:rFonts w:asciiTheme="majorHAnsi" w:hAnsiTheme="majorHAnsi" w:cstheme="majorHAnsi"/>
                          <w:b/>
                          <w:bCs/>
                          <w:color w:val="13345B"/>
                          <w:sz w:val="16"/>
                          <w:szCs w:val="16"/>
                        </w:rPr>
                        <w:t>Wachttermijn</w:t>
                      </w:r>
                      <w:r w:rsidR="0006439A" w:rsidRPr="00972640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</w:rPr>
                        <w:t xml:space="preserve">: rund, kalf: (orgaan)vlees: nul dagen. Melk: nul dagen. </w:t>
                      </w:r>
                      <w:r w:rsidR="0006439A" w:rsidRPr="00972640">
                        <w:rPr>
                          <w:rFonts w:asciiTheme="majorHAnsi" w:hAnsiTheme="majorHAnsi" w:cstheme="majorHAnsi"/>
                          <w:b/>
                          <w:bCs/>
                          <w:color w:val="13345B"/>
                          <w:sz w:val="16"/>
                          <w:szCs w:val="16"/>
                        </w:rPr>
                        <w:t>Speciale</w:t>
                      </w:r>
                      <w:r w:rsidR="0006439A" w:rsidRPr="00972640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</w:rPr>
                        <w:t xml:space="preserve"> </w:t>
                      </w:r>
                      <w:r w:rsidR="0006439A" w:rsidRPr="00972640">
                        <w:rPr>
                          <w:rFonts w:asciiTheme="majorHAnsi" w:hAnsiTheme="majorHAnsi" w:cstheme="majorHAnsi"/>
                          <w:b/>
                          <w:bCs/>
                          <w:color w:val="13345B"/>
                          <w:sz w:val="16"/>
                          <w:szCs w:val="16"/>
                        </w:rPr>
                        <w:t>voorzorgsmaatregelen voor gebruik bij dieren</w:t>
                      </w:r>
                      <w:r w:rsidR="0006439A" w:rsidRPr="00972640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</w:rPr>
                        <w:t xml:space="preserve">: geen. </w:t>
                      </w:r>
                      <w:r w:rsidR="0006439A" w:rsidRPr="00972640">
                        <w:rPr>
                          <w:rFonts w:asciiTheme="majorHAnsi" w:hAnsiTheme="majorHAnsi" w:cstheme="majorHAnsi"/>
                          <w:b/>
                          <w:bCs/>
                          <w:color w:val="13345B"/>
                          <w:sz w:val="16"/>
                          <w:szCs w:val="16"/>
                        </w:rPr>
                        <w:t>Dosering en toedieningsweg</w:t>
                      </w:r>
                      <w:r w:rsidR="0006439A" w:rsidRPr="00972640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</w:rPr>
                        <w:t xml:space="preserve">: dosering: acute aandoeningen: rund: 10-25 ml product per dier: dit komt overeen met 1-2,5 g butafosfan en 0,5-1,25 mg cyanocobalamine; kalf: 5-12 ml product per dier: dit komt overeen met 0,5-1,2 g butafosfan en 0,25-0,6 mg cyanocobalamine; hond: 0,25-5 ml product per dier: dit komt overeen </w:t>
                      </w:r>
                      <w:r w:rsidR="0006439A" w:rsidRPr="00972640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  <w:lang w:val="nl-BE"/>
                        </w:rPr>
                        <w:t xml:space="preserve">met 0,025-0,5 g butafosfan en 0,0125-0,25 mg cyanocobalamine; kat, pelsdieren: 0,25-2,5 ml </w:t>
                      </w:r>
                      <w:r w:rsidR="0006439A" w:rsidRPr="00972640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</w:rPr>
                        <w:t xml:space="preserve">product per dier: dit komt overeen met 0,025-0,25 g butafosfan en 0,0125-0,125 mg cyanocobalamine. De behandeling kan zo nodig herhaald worden. Bij chronische aandoeningen de helft van boven aangegeven doseringen toedienen. Zo nodig herhalen met tussenpozen van 1-2 weken. Toedieningsweg: intramusculair bij rund en kalf. Intramusculair of subcutaan bij hond, kat en pelsdieren. </w:t>
                      </w:r>
                      <w:r w:rsidR="0006439A" w:rsidRPr="00972640">
                        <w:rPr>
                          <w:rFonts w:asciiTheme="majorHAnsi" w:hAnsiTheme="majorHAnsi" w:cstheme="majorHAnsi"/>
                          <w:b/>
                          <w:bCs/>
                          <w:color w:val="13345B"/>
                          <w:sz w:val="16"/>
                          <w:szCs w:val="16"/>
                          <w:lang w:val="nl-BE"/>
                        </w:rPr>
                        <w:t xml:space="preserve">Reg.:  </w:t>
                      </w:r>
                      <w:r w:rsidR="0006439A" w:rsidRPr="00972640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</w:rPr>
                        <w:t>REG NL 116195 UDA. Uitsluitend voor diergeneeskundig</w:t>
                      </w:r>
                    </w:p>
                    <w:p w14:paraId="55982EF9" w14:textId="77777777" w:rsidR="002F3D2B" w:rsidRDefault="0006439A" w:rsidP="002F3D2B">
                      <w:pPr>
                        <w:spacing w:line="276" w:lineRule="auto"/>
                        <w:ind w:firstLine="708"/>
                        <w:jc w:val="both"/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  <w:lang w:val="nl-BE"/>
                        </w:rPr>
                      </w:pPr>
                      <w:r w:rsidRPr="00972640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</w:rPr>
                        <w:t xml:space="preserve"> gebruik. Uitsluitend op diergeneeskundig voorschrift. </w:t>
                      </w:r>
                      <w:r w:rsidRPr="00972640">
                        <w:rPr>
                          <w:rFonts w:asciiTheme="majorHAnsi" w:hAnsiTheme="majorHAnsi" w:cstheme="majorHAnsi"/>
                          <w:b/>
                          <w:bCs/>
                          <w:color w:val="13345B"/>
                          <w:sz w:val="16"/>
                          <w:szCs w:val="16"/>
                          <w:lang w:val="nl-BE"/>
                        </w:rPr>
                        <w:t>Verantwoordelijke onderneming:</w:t>
                      </w:r>
                      <w:r w:rsidRPr="00972640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  <w:lang w:val="nl-BE"/>
                        </w:rPr>
                        <w:t xml:space="preserve"> Bayer Animal Health GmbH, 51368 Leverkusen, </w:t>
                      </w:r>
                    </w:p>
                    <w:p w14:paraId="4CD3C9B9" w14:textId="65749EB0" w:rsidR="0006439A" w:rsidRPr="00E94FF0" w:rsidRDefault="0006439A" w:rsidP="002F3D2B">
                      <w:pPr>
                        <w:spacing w:line="276" w:lineRule="auto"/>
                        <w:ind w:left="708" w:firstLine="708"/>
                        <w:jc w:val="both"/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</w:rPr>
                      </w:pPr>
                      <w:r w:rsidRPr="00972640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  <w:lang w:val="nl-BE"/>
                        </w:rPr>
                        <w:t xml:space="preserve">Duitsland. </w:t>
                      </w:r>
                      <w:r w:rsidRPr="00972640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</w:rPr>
                        <w:t xml:space="preserve">Nadere informatie is op </w:t>
                      </w:r>
                      <w:r w:rsidRPr="00E94FF0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</w:rPr>
                        <w:t>aanvraag bij Elanco beschikbaar. 05/2020</w:t>
                      </w:r>
                      <w:r w:rsidR="00B037C3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</w:rPr>
                        <w:t xml:space="preserve"> – EM-BE-21-0121 (BNL)</w:t>
                      </w:r>
                    </w:p>
                    <w:p w14:paraId="4EF6DB6E" w14:textId="77777777" w:rsidR="002A72F1" w:rsidRPr="002A72F1" w:rsidRDefault="002A72F1" w:rsidP="00051FBB">
                      <w:pPr>
                        <w:spacing w:line="276" w:lineRule="auto"/>
                        <w:ind w:left="708" w:firstLine="708"/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  <w:lang w:val="en-BE"/>
                        </w:rPr>
                      </w:pPr>
                      <w:r w:rsidRPr="002A72F1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  <w:lang w:val="en-BE"/>
                        </w:rPr>
                        <w:t xml:space="preserve">Elanco Nederland BV Van </w:t>
                      </w:r>
                      <w:proofErr w:type="spellStart"/>
                      <w:r w:rsidRPr="002A72F1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  <w:lang w:val="en-BE"/>
                        </w:rPr>
                        <w:t>Deventerlaan</w:t>
                      </w:r>
                      <w:proofErr w:type="spellEnd"/>
                      <w:r w:rsidRPr="002A72F1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  <w:lang w:val="en-BE"/>
                        </w:rPr>
                        <w:t xml:space="preserve"> 31 | 3528 AG Utrecht | Tel.: +31(0)30 307 92 45 | </w:t>
                      </w:r>
                      <w:hyperlink r:id="rId7" w:history="1">
                        <w:r w:rsidRPr="002A72F1">
                          <w:rPr>
                            <w:rStyle w:val="Hyperlink"/>
                            <w:rFonts w:asciiTheme="majorHAnsi" w:hAnsiTheme="majorHAnsi" w:cstheme="majorHAnsi"/>
                            <w:sz w:val="16"/>
                            <w:szCs w:val="16"/>
                            <w:lang w:val="en-BE"/>
                          </w:rPr>
                          <w:t>benelux@elancoah.com</w:t>
                        </w:r>
                      </w:hyperlink>
                    </w:p>
                    <w:p w14:paraId="66A62996" w14:textId="77777777" w:rsidR="00600C13" w:rsidRDefault="002A72F1" w:rsidP="00600C13">
                      <w:pPr>
                        <w:spacing w:line="276" w:lineRule="auto"/>
                        <w:ind w:left="1416" w:firstLine="708"/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  <w:lang w:val="en-BE"/>
                        </w:rPr>
                      </w:pPr>
                      <w:proofErr w:type="spellStart"/>
                      <w:r w:rsidRPr="002A72F1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  <w:lang w:val="en-BE"/>
                        </w:rPr>
                        <w:t>Catosal</w:t>
                      </w:r>
                      <w:proofErr w:type="spellEnd"/>
                      <w:r w:rsidRPr="002A72F1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  <w:vertAlign w:val="superscript"/>
                          <w:lang w:val="en-BE"/>
                        </w:rPr>
                        <w:t>®</w:t>
                      </w:r>
                      <w:r w:rsidRPr="002A72F1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  <w:lang w:val="en-BE"/>
                        </w:rPr>
                        <w:t xml:space="preserve">, Elanco en het </w:t>
                      </w:r>
                      <w:proofErr w:type="spellStart"/>
                      <w:r w:rsidRPr="002A72F1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  <w:lang w:val="en-BE"/>
                        </w:rPr>
                        <w:t>schuine</w:t>
                      </w:r>
                      <w:proofErr w:type="spellEnd"/>
                      <w:r w:rsidRPr="002A72F1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  <w:lang w:val="en-BE"/>
                        </w:rPr>
                        <w:t xml:space="preserve"> balk logo </w:t>
                      </w:r>
                      <w:proofErr w:type="spellStart"/>
                      <w:r w:rsidRPr="002A72F1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  <w:lang w:val="en-BE"/>
                        </w:rPr>
                        <w:t>zijn</w:t>
                      </w:r>
                      <w:proofErr w:type="spellEnd"/>
                      <w:r w:rsidRPr="002A72F1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  <w:lang w:val="en-BE"/>
                        </w:rPr>
                        <w:t xml:space="preserve"> </w:t>
                      </w:r>
                      <w:proofErr w:type="spellStart"/>
                      <w:r w:rsidRPr="002A72F1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  <w:lang w:val="en-BE"/>
                        </w:rPr>
                        <w:t>handelsmerken</w:t>
                      </w:r>
                      <w:proofErr w:type="spellEnd"/>
                      <w:r w:rsidRPr="002A72F1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  <w:lang w:val="en-BE"/>
                        </w:rPr>
                        <w:t xml:space="preserve"> van Elanco of </w:t>
                      </w:r>
                      <w:proofErr w:type="spellStart"/>
                      <w:r w:rsidRPr="002A72F1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  <w:lang w:val="en-BE"/>
                        </w:rPr>
                        <w:t>haar</w:t>
                      </w:r>
                      <w:proofErr w:type="spellEnd"/>
                      <w:r w:rsidRPr="002A72F1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  <w:lang w:val="en-BE"/>
                        </w:rPr>
                        <w:t xml:space="preserve"> </w:t>
                      </w:r>
                      <w:proofErr w:type="spellStart"/>
                      <w:r w:rsidRPr="002A72F1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  <w:lang w:val="en-BE"/>
                        </w:rPr>
                        <w:t>filialen</w:t>
                      </w:r>
                      <w:proofErr w:type="spellEnd"/>
                      <w:r w:rsidRPr="002A72F1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  <w:lang w:val="en-BE"/>
                        </w:rPr>
                        <w:t xml:space="preserve">. </w:t>
                      </w:r>
                    </w:p>
                    <w:p w14:paraId="6F4CDEF4" w14:textId="628D6D47" w:rsidR="002A72F1" w:rsidRPr="002A72F1" w:rsidRDefault="002A72F1" w:rsidP="00600C13">
                      <w:pPr>
                        <w:spacing w:line="276" w:lineRule="auto"/>
                        <w:ind w:left="1416" w:firstLine="708"/>
                        <w:rPr>
                          <w:rFonts w:asciiTheme="majorHAnsi" w:hAnsiTheme="majorHAnsi" w:cstheme="majorHAnsi"/>
                          <w:color w:val="13345B"/>
                          <w:lang w:val="en-BE"/>
                        </w:rPr>
                      </w:pPr>
                      <w:r w:rsidRPr="002A72F1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  <w:lang w:val="en-BE"/>
                        </w:rPr>
                        <w:t>© Elanco Animal Health 2021 PM-NL-21-0</w:t>
                      </w:r>
                      <w:r w:rsidR="00C9648F">
                        <w:rPr>
                          <w:rFonts w:asciiTheme="majorHAnsi" w:hAnsiTheme="majorHAnsi" w:cstheme="majorHAnsi"/>
                          <w:color w:val="13345B"/>
                          <w:sz w:val="16"/>
                          <w:szCs w:val="16"/>
                          <w:lang w:val="en-US"/>
                        </w:rPr>
                        <w:t>XXX</w:t>
                      </w:r>
                    </w:p>
                    <w:p w14:paraId="1C01995E" w14:textId="06C68230" w:rsidR="000B7076" w:rsidRPr="00600C13" w:rsidRDefault="000B7076" w:rsidP="00DC6BE5">
                      <w:pPr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color w:val="13345B"/>
                          <w:lang w:val="en-US"/>
                        </w:rPr>
                      </w:pPr>
                    </w:p>
                    <w:p w14:paraId="425E959B" w14:textId="77777777" w:rsidR="000B7076" w:rsidRPr="00600C13" w:rsidRDefault="000B7076" w:rsidP="00CE3537">
                      <w:pPr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color w:val="13345B"/>
                          <w:lang w:val="en-US"/>
                        </w:rPr>
                      </w:pPr>
                    </w:p>
                    <w:p w14:paraId="5D21F297" w14:textId="7A647CE5" w:rsidR="00A22D92" w:rsidRPr="00600C13" w:rsidRDefault="00A22D92" w:rsidP="004333AF">
                      <w:pPr>
                        <w:spacing w:line="276" w:lineRule="auto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  <w:p w14:paraId="175300F8" w14:textId="77777777" w:rsidR="00CD2CBF" w:rsidRPr="00600C13" w:rsidRDefault="00CD2CBF" w:rsidP="00A22D9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  <w:p w14:paraId="798C8378" w14:textId="77777777" w:rsidR="00CD2CBF" w:rsidRPr="00600C13" w:rsidRDefault="00CD2CBF" w:rsidP="00A22D9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  <w:p w14:paraId="7476D35C" w14:textId="77777777" w:rsidR="00CD2CBF" w:rsidRPr="00600C13" w:rsidRDefault="00CD2CBF" w:rsidP="00A22D9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  <w:p w14:paraId="01E308AD" w14:textId="77777777" w:rsidR="00CD2CBF" w:rsidRPr="00600C13" w:rsidRDefault="00CD2CBF" w:rsidP="00A22D9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  <w:p w14:paraId="28D05485" w14:textId="3595359C" w:rsidR="00A22D92" w:rsidRPr="00600C13" w:rsidRDefault="00CD2CBF" w:rsidP="00A22D9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600C13">
                        <w:rPr>
                          <w:rFonts w:asciiTheme="majorHAnsi" w:hAnsiTheme="majorHAnsi" w:cstheme="majorHAnsi"/>
                          <w:lang w:val="en-US"/>
                        </w:rPr>
                        <w:tab/>
                      </w:r>
                      <w:r w:rsidRPr="00600C13">
                        <w:rPr>
                          <w:rFonts w:asciiTheme="majorHAnsi" w:hAnsiTheme="majorHAnsi" w:cstheme="majorHAnsi"/>
                          <w:lang w:val="en-US"/>
                        </w:rPr>
                        <w:tab/>
                      </w:r>
                      <w:r w:rsidRPr="00600C13">
                        <w:rPr>
                          <w:rFonts w:asciiTheme="majorHAnsi" w:hAnsiTheme="majorHAnsi" w:cstheme="majorHAnsi"/>
                          <w:lang w:val="en-US"/>
                        </w:rPr>
                        <w:tab/>
                      </w:r>
                      <w:r w:rsidRPr="00600C13">
                        <w:rPr>
                          <w:rFonts w:asciiTheme="majorHAnsi" w:hAnsiTheme="majorHAnsi" w:cstheme="majorHAnsi"/>
                          <w:lang w:val="en-US"/>
                        </w:rPr>
                        <w:tab/>
                      </w:r>
                      <w:r w:rsidRPr="00600C13">
                        <w:rPr>
                          <w:rFonts w:asciiTheme="majorHAnsi" w:hAnsiTheme="majorHAnsi" w:cstheme="majorHAnsi"/>
                          <w:lang w:val="en-US"/>
                        </w:rPr>
                        <w:tab/>
                      </w:r>
                    </w:p>
                    <w:p w14:paraId="3F6AF70A" w14:textId="05942363" w:rsidR="005C39E4" w:rsidRPr="00600C13" w:rsidRDefault="005C39E4" w:rsidP="00A22D9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  <w:p w14:paraId="1F1E3DE5" w14:textId="45D7BED1" w:rsidR="005C39E4" w:rsidRPr="00600C13" w:rsidRDefault="005C39E4" w:rsidP="00A22D9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eastAsia="TimesNewRoman" w:hAnsiTheme="majorHAnsi" w:cstheme="majorHAnsi"/>
                          <w:lang w:val="en-US"/>
                        </w:rPr>
                      </w:pPr>
                      <w:r w:rsidRPr="00600C13">
                        <w:rPr>
                          <w:rFonts w:asciiTheme="majorHAnsi" w:hAnsiTheme="majorHAnsi" w:cstheme="majorHAnsi"/>
                          <w:lang w:val="en-US"/>
                        </w:rPr>
                        <w:tab/>
                      </w:r>
                      <w:r w:rsidRPr="00600C13">
                        <w:rPr>
                          <w:rFonts w:asciiTheme="majorHAnsi" w:hAnsiTheme="majorHAnsi" w:cstheme="majorHAnsi"/>
                          <w:lang w:val="en-US"/>
                        </w:rPr>
                        <w:tab/>
                      </w:r>
                      <w:r w:rsidRPr="00600C13">
                        <w:rPr>
                          <w:rFonts w:asciiTheme="majorHAnsi" w:hAnsiTheme="majorHAnsi" w:cstheme="majorHAnsi"/>
                          <w:lang w:val="en-US"/>
                        </w:rPr>
                        <w:tab/>
                      </w:r>
                      <w:r w:rsidRPr="00600C13">
                        <w:rPr>
                          <w:rFonts w:asciiTheme="majorHAnsi" w:hAnsiTheme="majorHAnsi" w:cstheme="majorHAnsi"/>
                          <w:lang w:val="en-US"/>
                        </w:rPr>
                        <w:tab/>
                      </w:r>
                      <w:r w:rsidRPr="00600C13">
                        <w:rPr>
                          <w:rFonts w:asciiTheme="majorHAnsi" w:hAnsiTheme="majorHAnsi" w:cstheme="majorHAnsi"/>
                          <w:lang w:val="en-US"/>
                        </w:rPr>
                        <w:tab/>
                      </w:r>
                      <w:r w:rsidRPr="00600C13">
                        <w:rPr>
                          <w:rFonts w:asciiTheme="majorHAnsi" w:hAnsiTheme="majorHAnsi" w:cstheme="majorHAnsi"/>
                          <w:lang w:val="en-US"/>
                        </w:rPr>
                        <w:tab/>
                      </w:r>
                      <w:r w:rsidRPr="00600C13">
                        <w:rPr>
                          <w:rFonts w:asciiTheme="majorHAnsi" w:hAnsiTheme="majorHAnsi" w:cstheme="majorHAnsi"/>
                          <w:lang w:val="en-US"/>
                        </w:rPr>
                        <w:tab/>
                      </w:r>
                      <w:r w:rsidRPr="00600C13">
                        <w:rPr>
                          <w:rFonts w:asciiTheme="majorHAnsi" w:hAnsiTheme="majorHAnsi" w:cstheme="majorHAnsi"/>
                          <w:lang w:val="en-US"/>
                        </w:rPr>
                        <w:tab/>
                      </w:r>
                      <w:r w:rsidRPr="00600C13">
                        <w:rPr>
                          <w:rFonts w:asciiTheme="majorHAnsi" w:hAnsiTheme="majorHAnsi" w:cstheme="majorHAnsi"/>
                          <w:lang w:val="en-US"/>
                        </w:rPr>
                        <w:tab/>
                      </w:r>
                      <w:r w:rsidRPr="00600C13">
                        <w:rPr>
                          <w:rFonts w:asciiTheme="majorHAnsi" w:hAnsiTheme="majorHAnsi" w:cstheme="majorHAnsi"/>
                          <w:lang w:val="en-US"/>
                        </w:rPr>
                        <w:tab/>
                      </w:r>
                      <w:r w:rsidRPr="00600C13">
                        <w:rPr>
                          <w:rFonts w:asciiTheme="majorHAnsi" w:hAnsiTheme="majorHAnsi" w:cstheme="majorHAnsi"/>
                          <w:lang w:val="en-US"/>
                        </w:rPr>
                        <w:tab/>
                      </w:r>
                      <w:r w:rsidRPr="00600C13">
                        <w:rPr>
                          <w:rFonts w:asciiTheme="majorHAnsi" w:hAnsiTheme="majorHAnsi" w:cstheme="majorHAnsi"/>
                          <w:lang w:val="en-US"/>
                        </w:rPr>
                        <w:tab/>
                      </w:r>
                    </w:p>
                    <w:p w14:paraId="5B4727F7" w14:textId="77777777" w:rsidR="00A22D92" w:rsidRPr="00600C13" w:rsidRDefault="00A22D92" w:rsidP="00A22D92">
                      <w:pPr>
                        <w:jc w:val="both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  <w:p w14:paraId="7C18488F" w14:textId="77777777" w:rsidR="00A22D92" w:rsidRPr="00600C13" w:rsidRDefault="00A22D92" w:rsidP="004333AF">
                      <w:pPr>
                        <w:spacing w:line="276" w:lineRule="auto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3FF4" w:rsidSect="00E67503">
      <w:pgSz w:w="11900" w:h="16840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03"/>
    <w:rsid w:val="000121F2"/>
    <w:rsid w:val="00051FBB"/>
    <w:rsid w:val="0006439A"/>
    <w:rsid w:val="00090011"/>
    <w:rsid w:val="000B7076"/>
    <w:rsid w:val="000E5798"/>
    <w:rsid w:val="00107E6E"/>
    <w:rsid w:val="00122A92"/>
    <w:rsid w:val="001D4CF9"/>
    <w:rsid w:val="001F38A4"/>
    <w:rsid w:val="00234F8B"/>
    <w:rsid w:val="00243D41"/>
    <w:rsid w:val="002510A0"/>
    <w:rsid w:val="00273FF4"/>
    <w:rsid w:val="00275D0B"/>
    <w:rsid w:val="002A72F1"/>
    <w:rsid w:val="002D5BF6"/>
    <w:rsid w:val="002F0294"/>
    <w:rsid w:val="002F3D2B"/>
    <w:rsid w:val="00300466"/>
    <w:rsid w:val="003B3B92"/>
    <w:rsid w:val="00431A88"/>
    <w:rsid w:val="004333AF"/>
    <w:rsid w:val="0044291F"/>
    <w:rsid w:val="00443ACE"/>
    <w:rsid w:val="004A0D10"/>
    <w:rsid w:val="005076FB"/>
    <w:rsid w:val="00532D22"/>
    <w:rsid w:val="005A6018"/>
    <w:rsid w:val="005C39E4"/>
    <w:rsid w:val="00600C13"/>
    <w:rsid w:val="00631BA1"/>
    <w:rsid w:val="006459EF"/>
    <w:rsid w:val="006D4C43"/>
    <w:rsid w:val="00700B9F"/>
    <w:rsid w:val="007B58EC"/>
    <w:rsid w:val="00825469"/>
    <w:rsid w:val="0085560C"/>
    <w:rsid w:val="00881E37"/>
    <w:rsid w:val="00891299"/>
    <w:rsid w:val="008A3A14"/>
    <w:rsid w:val="00972640"/>
    <w:rsid w:val="009A2251"/>
    <w:rsid w:val="009A36DB"/>
    <w:rsid w:val="009C4468"/>
    <w:rsid w:val="009E0D20"/>
    <w:rsid w:val="009E4692"/>
    <w:rsid w:val="00A117B0"/>
    <w:rsid w:val="00A22D92"/>
    <w:rsid w:val="00A27D14"/>
    <w:rsid w:val="00A60625"/>
    <w:rsid w:val="00A74C9E"/>
    <w:rsid w:val="00A86E75"/>
    <w:rsid w:val="00AB7849"/>
    <w:rsid w:val="00AD5802"/>
    <w:rsid w:val="00AD6FEE"/>
    <w:rsid w:val="00B037C3"/>
    <w:rsid w:val="00B51DA0"/>
    <w:rsid w:val="00B652FE"/>
    <w:rsid w:val="00BC56D0"/>
    <w:rsid w:val="00C14422"/>
    <w:rsid w:val="00C43517"/>
    <w:rsid w:val="00C74B87"/>
    <w:rsid w:val="00C931C1"/>
    <w:rsid w:val="00C9648F"/>
    <w:rsid w:val="00CD2CBF"/>
    <w:rsid w:val="00CE3537"/>
    <w:rsid w:val="00DA3832"/>
    <w:rsid w:val="00DC6BE5"/>
    <w:rsid w:val="00E101C1"/>
    <w:rsid w:val="00E421BD"/>
    <w:rsid w:val="00E67503"/>
    <w:rsid w:val="00E94FF0"/>
    <w:rsid w:val="00EC4A4E"/>
    <w:rsid w:val="00EF79C1"/>
    <w:rsid w:val="00F07D3B"/>
    <w:rsid w:val="00F83BE0"/>
    <w:rsid w:val="00F8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ABA8865"/>
  <w14:defaultImageDpi w14:val="300"/>
  <w15:docId w15:val="{82545C40-CDCE-2543-912B-579F15DA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5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03"/>
    <w:rPr>
      <w:rFonts w:ascii="Lucida Grande" w:hAnsi="Lucida Grande" w:cs="Lucida Grande"/>
      <w:sz w:val="18"/>
      <w:szCs w:val="18"/>
      <w:lang w:val="nl-NL"/>
    </w:rPr>
  </w:style>
  <w:style w:type="paragraph" w:customStyle="1" w:styleId="Default">
    <w:name w:val="Default"/>
    <w:rsid w:val="009E0D20"/>
    <w:pPr>
      <w:autoSpaceDE w:val="0"/>
      <w:autoSpaceDN w:val="0"/>
      <w:adjustRightInd w:val="0"/>
    </w:pPr>
    <w:rPr>
      <w:rFonts w:ascii="Calibri" w:hAnsi="Calibri" w:cs="Calibri"/>
      <w:color w:val="000000"/>
      <w:lang w:val="en-BE"/>
    </w:rPr>
  </w:style>
  <w:style w:type="character" w:styleId="Hyperlink">
    <w:name w:val="Hyperlink"/>
    <w:basedOn w:val="DefaultParagraphFont"/>
    <w:uiPriority w:val="99"/>
    <w:unhideWhenUsed/>
    <w:rsid w:val="002A72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nelux@elancoa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nelux@elancoah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1677E-2FA6-7F44-8E41-5F1CDB3A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el ijpelaar</dc:creator>
  <cp:keywords/>
  <dc:description/>
  <cp:lastModifiedBy>Ineke Antonissen</cp:lastModifiedBy>
  <cp:revision>4</cp:revision>
  <dcterms:created xsi:type="dcterms:W3CDTF">2021-09-10T11:56:00Z</dcterms:created>
  <dcterms:modified xsi:type="dcterms:W3CDTF">2021-09-10T12:00:00Z</dcterms:modified>
</cp:coreProperties>
</file>